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E501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42D63420" w14:textId="2F767A6C" w:rsidR="00D81FFE" w:rsidRPr="001D0A70" w:rsidRDefault="00677D52" w:rsidP="00802017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085936">
        <w:rPr>
          <w:rFonts w:ascii="Arial" w:hAnsi="Arial" w:cs="Arial"/>
          <w:sz w:val="20"/>
          <w:szCs w:val="20"/>
        </w:rPr>
        <w:t>Czersk,</w:t>
      </w:r>
      <w:r w:rsidR="00047805" w:rsidRPr="00085936">
        <w:rPr>
          <w:rFonts w:ascii="Arial" w:hAnsi="Arial" w:cs="Arial"/>
          <w:sz w:val="20"/>
          <w:szCs w:val="20"/>
        </w:rPr>
        <w:t xml:space="preserve"> </w:t>
      </w:r>
      <w:r w:rsidR="007B4CC3">
        <w:rPr>
          <w:rFonts w:ascii="Arial" w:hAnsi="Arial" w:cs="Arial"/>
          <w:sz w:val="20"/>
          <w:szCs w:val="20"/>
        </w:rPr>
        <w:t>2022-10-1</w:t>
      </w:r>
      <w:r w:rsidR="00AA439E">
        <w:rPr>
          <w:rFonts w:ascii="Arial" w:hAnsi="Arial" w:cs="Arial"/>
          <w:sz w:val="20"/>
          <w:szCs w:val="20"/>
        </w:rPr>
        <w:t>8</w:t>
      </w:r>
    </w:p>
    <w:p w14:paraId="2E9A8485" w14:textId="64644C0B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327B5E">
        <w:rPr>
          <w:rFonts w:ascii="Arial" w:hAnsi="Arial" w:cs="Arial"/>
          <w:sz w:val="20"/>
          <w:szCs w:val="20"/>
        </w:rPr>
        <w:t>WZ</w:t>
      </w:r>
      <w:r w:rsidR="00C00DAA">
        <w:rPr>
          <w:rFonts w:ascii="Arial" w:hAnsi="Arial" w:cs="Arial"/>
          <w:sz w:val="20"/>
          <w:szCs w:val="20"/>
        </w:rPr>
        <w:t>.271.</w:t>
      </w:r>
      <w:r w:rsidR="00DB37A0">
        <w:rPr>
          <w:rFonts w:ascii="Arial" w:hAnsi="Arial" w:cs="Arial"/>
          <w:sz w:val="20"/>
          <w:szCs w:val="20"/>
        </w:rPr>
        <w:t>6</w:t>
      </w:r>
      <w:r w:rsidR="007B4CC3">
        <w:rPr>
          <w:rFonts w:ascii="Arial" w:hAnsi="Arial" w:cs="Arial"/>
          <w:sz w:val="20"/>
          <w:szCs w:val="20"/>
        </w:rPr>
        <w:t>7</w:t>
      </w:r>
      <w:r w:rsidR="0065627D">
        <w:rPr>
          <w:rFonts w:ascii="Arial" w:hAnsi="Arial" w:cs="Arial"/>
          <w:sz w:val="20"/>
          <w:szCs w:val="20"/>
        </w:rPr>
        <w:t>.202</w:t>
      </w:r>
      <w:r w:rsidR="007B4CC3">
        <w:rPr>
          <w:rFonts w:ascii="Arial" w:hAnsi="Arial" w:cs="Arial"/>
          <w:sz w:val="20"/>
          <w:szCs w:val="20"/>
        </w:rPr>
        <w:t>2</w:t>
      </w:r>
    </w:p>
    <w:p w14:paraId="78DAB46F" w14:textId="77777777" w:rsidR="00667A0A" w:rsidRPr="00802017" w:rsidRDefault="00845CFF" w:rsidP="0080201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79490985" w14:textId="77777777" w:rsidR="00667A0A" w:rsidRDefault="00667A0A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3DA76BC5" w14:textId="77777777" w:rsidR="0065627D" w:rsidRDefault="0065627D" w:rsidP="00A14CA5">
      <w:pPr>
        <w:pStyle w:val="Bezodstpw"/>
        <w:spacing w:line="276" w:lineRule="auto"/>
        <w:rPr>
          <w:rFonts w:ascii="Arial" w:hAnsi="Arial" w:cs="Arial"/>
          <w:b/>
        </w:rPr>
      </w:pPr>
    </w:p>
    <w:p w14:paraId="5ADE381C" w14:textId="77777777" w:rsidR="0091373A" w:rsidRPr="0091373A" w:rsidRDefault="00FE03DD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1A1B7852" w14:textId="77777777" w:rsidR="00845CFF" w:rsidRPr="001D0A70" w:rsidRDefault="00845CFF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2AE395B7" w14:textId="77777777" w:rsidR="000975E2" w:rsidRDefault="000975E2" w:rsidP="001D0A70">
      <w:pPr>
        <w:pStyle w:val="ZALACZNIKTEKST"/>
        <w:spacing w:line="276" w:lineRule="auto"/>
        <w:rPr>
          <w:szCs w:val="20"/>
        </w:rPr>
      </w:pPr>
    </w:p>
    <w:p w14:paraId="77F36299" w14:textId="300881B2" w:rsidR="00EA4A1E" w:rsidRPr="0065627D" w:rsidRDefault="00845CFF" w:rsidP="0065627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627D">
        <w:rPr>
          <w:rFonts w:ascii="Arial" w:hAnsi="Arial" w:cs="Arial"/>
          <w:sz w:val="20"/>
          <w:szCs w:val="20"/>
        </w:rPr>
        <w:t xml:space="preserve">Dotyczy </w:t>
      </w:r>
      <w:r w:rsidR="00DB37A0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Pr="0065627D">
        <w:rPr>
          <w:rFonts w:ascii="Arial" w:hAnsi="Arial" w:cs="Arial"/>
          <w:sz w:val="20"/>
          <w:szCs w:val="20"/>
        </w:rPr>
        <w:t>pn.:</w:t>
      </w:r>
      <w:r w:rsidRPr="0065627D">
        <w:rPr>
          <w:rFonts w:ascii="Arial" w:hAnsi="Arial" w:cs="Arial"/>
          <w:b/>
          <w:sz w:val="20"/>
          <w:szCs w:val="20"/>
        </w:rPr>
        <w:t xml:space="preserve"> </w:t>
      </w:r>
      <w:r w:rsidR="00FE03DD" w:rsidRPr="0065627D">
        <w:rPr>
          <w:rFonts w:ascii="Arial" w:hAnsi="Arial" w:cs="Arial"/>
          <w:b/>
          <w:sz w:val="20"/>
          <w:szCs w:val="20"/>
        </w:rPr>
        <w:t>„</w:t>
      </w:r>
      <w:r w:rsidR="00DF2EE5" w:rsidRPr="0065627D">
        <w:rPr>
          <w:rFonts w:ascii="Arial" w:hAnsi="Arial" w:cs="Arial"/>
          <w:b/>
          <w:bCs/>
          <w:sz w:val="20"/>
          <w:szCs w:val="20"/>
        </w:rPr>
        <w:t>Usługi związane z zimowym utrzymaniem ulic i dróg gminnych oraz niektórych dróg powiatowych na terenie Gminy Czersk w sezonie zima 202</w:t>
      </w:r>
      <w:r w:rsidR="007B4CC3">
        <w:rPr>
          <w:rFonts w:ascii="Arial" w:hAnsi="Arial" w:cs="Arial"/>
          <w:b/>
          <w:bCs/>
          <w:sz w:val="20"/>
          <w:szCs w:val="20"/>
        </w:rPr>
        <w:t>2</w:t>
      </w:r>
      <w:r w:rsidR="00DF2EE5" w:rsidRPr="0065627D">
        <w:rPr>
          <w:rFonts w:ascii="Arial" w:hAnsi="Arial" w:cs="Arial"/>
          <w:b/>
          <w:bCs/>
          <w:sz w:val="20"/>
          <w:szCs w:val="20"/>
        </w:rPr>
        <w:t>/202</w:t>
      </w:r>
      <w:r w:rsidR="007B4CC3">
        <w:rPr>
          <w:rFonts w:ascii="Arial" w:hAnsi="Arial" w:cs="Arial"/>
          <w:b/>
          <w:bCs/>
          <w:sz w:val="20"/>
          <w:szCs w:val="20"/>
        </w:rPr>
        <w:t>3</w:t>
      </w:r>
      <w:r w:rsidR="003C0F9A" w:rsidRPr="0065627D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3C0F9A" w:rsidRPr="006562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122738" w14:textId="77777777" w:rsidR="0065627D" w:rsidRDefault="0065627D" w:rsidP="00A14CA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777734D" w14:textId="77777777" w:rsidR="00845CFF" w:rsidRPr="0065627D" w:rsidRDefault="00845CFF" w:rsidP="0065627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0C8F104A" w14:textId="77777777" w:rsidR="006C7DD9" w:rsidRPr="0065627D" w:rsidRDefault="006C7DD9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70AD03" w14:textId="6F4342A5" w:rsidR="00845CFF" w:rsidRPr="0065627D" w:rsidRDefault="00845CFF" w:rsidP="0065627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W związku z rozstrzygnięciem </w:t>
      </w:r>
      <w:r w:rsidR="0065627D" w:rsidRPr="0065627D">
        <w:rPr>
          <w:rFonts w:ascii="Arial" w:hAnsi="Arial" w:cs="Arial"/>
          <w:sz w:val="20"/>
          <w:szCs w:val="20"/>
        </w:rPr>
        <w:t xml:space="preserve">postępowania wszczętego w trybie podstawowym na podstawie art. 275 pkt 1 </w:t>
      </w:r>
      <w:proofErr w:type="spellStart"/>
      <w:r w:rsidR="0065627D" w:rsidRPr="0065627D">
        <w:rPr>
          <w:rFonts w:ascii="Arial" w:hAnsi="Arial" w:cs="Arial"/>
          <w:sz w:val="20"/>
          <w:szCs w:val="20"/>
        </w:rPr>
        <w:t>Pzp</w:t>
      </w:r>
      <w:proofErr w:type="spellEnd"/>
      <w:r w:rsidR="0065627D" w:rsidRPr="0065627D">
        <w:rPr>
          <w:rFonts w:ascii="Arial" w:hAnsi="Arial" w:cs="Arial"/>
          <w:sz w:val="20"/>
          <w:szCs w:val="20"/>
        </w:rPr>
        <w:t xml:space="preserve"> </w:t>
      </w:r>
      <w:r w:rsidR="0065627D">
        <w:rPr>
          <w:rFonts w:ascii="Arial" w:hAnsi="Arial" w:cs="Arial"/>
          <w:sz w:val="20"/>
          <w:szCs w:val="20"/>
        </w:rPr>
        <w:t xml:space="preserve">w dniu </w:t>
      </w:r>
      <w:r w:rsidR="007B4CC3">
        <w:rPr>
          <w:rFonts w:ascii="Arial" w:hAnsi="Arial" w:cs="Arial"/>
          <w:sz w:val="20"/>
          <w:szCs w:val="20"/>
        </w:rPr>
        <w:t>27</w:t>
      </w:r>
      <w:r w:rsidR="0065627D" w:rsidRPr="0065627D">
        <w:rPr>
          <w:rFonts w:ascii="Arial" w:hAnsi="Arial" w:cs="Arial"/>
          <w:sz w:val="20"/>
          <w:szCs w:val="20"/>
        </w:rPr>
        <w:t>.0</w:t>
      </w:r>
      <w:r w:rsidR="00DB37A0">
        <w:rPr>
          <w:rFonts w:ascii="Arial" w:hAnsi="Arial" w:cs="Arial"/>
          <w:sz w:val="20"/>
          <w:szCs w:val="20"/>
        </w:rPr>
        <w:t>9</w:t>
      </w:r>
      <w:r w:rsidR="0065627D" w:rsidRPr="0065627D">
        <w:rPr>
          <w:rFonts w:ascii="Arial" w:hAnsi="Arial" w:cs="Arial"/>
          <w:sz w:val="20"/>
          <w:szCs w:val="20"/>
        </w:rPr>
        <w:t>.202</w:t>
      </w:r>
      <w:r w:rsidR="007B4CC3">
        <w:rPr>
          <w:rFonts w:ascii="Arial" w:hAnsi="Arial" w:cs="Arial"/>
          <w:sz w:val="20"/>
          <w:szCs w:val="20"/>
        </w:rPr>
        <w:t>2</w:t>
      </w:r>
      <w:r w:rsidR="00EC0D35" w:rsidRPr="0065627D">
        <w:rPr>
          <w:rFonts w:ascii="Arial" w:hAnsi="Arial" w:cs="Arial"/>
          <w:sz w:val="20"/>
          <w:szCs w:val="20"/>
        </w:rPr>
        <w:t xml:space="preserve"> r. </w:t>
      </w:r>
      <w:r w:rsidRPr="0065627D">
        <w:rPr>
          <w:rFonts w:ascii="Arial" w:hAnsi="Arial" w:cs="Arial"/>
          <w:sz w:val="20"/>
          <w:szCs w:val="20"/>
        </w:rPr>
        <w:t xml:space="preserve">pod numerem </w:t>
      </w:r>
      <w:r w:rsidR="007B4CC3" w:rsidRPr="00867F82">
        <w:rPr>
          <w:rFonts w:ascii="Arial" w:hAnsi="Arial" w:cs="Arial"/>
          <w:sz w:val="20"/>
          <w:szCs w:val="20"/>
        </w:rPr>
        <w:t>2022/BZP 00365674/01</w:t>
      </w:r>
      <w:r w:rsidR="007B4CC3">
        <w:t xml:space="preserve"> </w:t>
      </w:r>
      <w:r w:rsidRPr="0065627D">
        <w:rPr>
          <w:rFonts w:ascii="Arial" w:hAnsi="Arial" w:cs="Arial"/>
          <w:sz w:val="20"/>
          <w:szCs w:val="20"/>
        </w:rPr>
        <w:t xml:space="preserve">w Biuletynie Zamówień Publicznych </w:t>
      </w:r>
      <w:r w:rsidR="0065627D" w:rsidRPr="0065627D">
        <w:rPr>
          <w:rFonts w:ascii="Arial" w:hAnsi="Arial" w:cs="Arial"/>
          <w:sz w:val="20"/>
          <w:szCs w:val="20"/>
        </w:rPr>
        <w:t xml:space="preserve">oraz </w:t>
      </w:r>
      <w:r w:rsidRPr="0065627D">
        <w:rPr>
          <w:rFonts w:ascii="Arial" w:hAnsi="Arial" w:cs="Arial"/>
          <w:sz w:val="20"/>
          <w:szCs w:val="20"/>
        </w:rPr>
        <w:t xml:space="preserve">na podstawie </w:t>
      </w:r>
      <w:r w:rsidR="0080427D" w:rsidRPr="0065627D">
        <w:rPr>
          <w:rFonts w:ascii="Arial" w:hAnsi="Arial" w:cs="Arial"/>
          <w:sz w:val="20"/>
          <w:szCs w:val="20"/>
        </w:rPr>
        <w:t>art</w:t>
      </w:r>
      <w:r w:rsidRPr="0065627D">
        <w:rPr>
          <w:rFonts w:ascii="Arial" w:hAnsi="Arial" w:cs="Arial"/>
          <w:sz w:val="20"/>
          <w:szCs w:val="20"/>
        </w:rPr>
        <w:t xml:space="preserve">. </w:t>
      </w:r>
      <w:r w:rsidR="0065627D" w:rsidRPr="0065627D">
        <w:rPr>
          <w:rFonts w:ascii="Arial" w:hAnsi="Arial" w:cs="Arial"/>
          <w:sz w:val="20"/>
          <w:szCs w:val="20"/>
        </w:rPr>
        <w:t>253</w:t>
      </w:r>
      <w:r w:rsidRPr="0065627D">
        <w:rPr>
          <w:rFonts w:ascii="Arial" w:hAnsi="Arial" w:cs="Arial"/>
          <w:sz w:val="20"/>
          <w:szCs w:val="20"/>
        </w:rPr>
        <w:t xml:space="preserve"> ustawy Prawo zamówień publicznych (</w:t>
      </w:r>
      <w:r w:rsidR="00DB37A0">
        <w:rPr>
          <w:rFonts w:ascii="Arial" w:hAnsi="Arial" w:cs="Arial"/>
          <w:sz w:val="20"/>
          <w:szCs w:val="20"/>
        </w:rPr>
        <w:t xml:space="preserve">t. j. - </w:t>
      </w:r>
      <w:r w:rsidRPr="0065627D">
        <w:rPr>
          <w:rFonts w:ascii="Arial" w:hAnsi="Arial" w:cs="Arial"/>
          <w:sz w:val="20"/>
          <w:szCs w:val="20"/>
        </w:rPr>
        <w:t xml:space="preserve">Dz. U.  </w:t>
      </w:r>
      <w:r w:rsidR="004F0D5E" w:rsidRPr="0065627D">
        <w:rPr>
          <w:rFonts w:ascii="Arial" w:hAnsi="Arial" w:cs="Arial"/>
          <w:sz w:val="20"/>
          <w:szCs w:val="20"/>
        </w:rPr>
        <w:t>z 20</w:t>
      </w:r>
      <w:r w:rsidR="00DB37A0">
        <w:rPr>
          <w:rFonts w:ascii="Arial" w:hAnsi="Arial" w:cs="Arial"/>
          <w:sz w:val="20"/>
          <w:szCs w:val="20"/>
        </w:rPr>
        <w:t>2</w:t>
      </w:r>
      <w:r w:rsidR="007B4CC3">
        <w:rPr>
          <w:rFonts w:ascii="Arial" w:hAnsi="Arial" w:cs="Arial"/>
          <w:sz w:val="20"/>
          <w:szCs w:val="20"/>
        </w:rPr>
        <w:t>2</w:t>
      </w:r>
      <w:r w:rsidR="001D0A70" w:rsidRPr="0065627D">
        <w:rPr>
          <w:rFonts w:ascii="Arial" w:hAnsi="Arial" w:cs="Arial"/>
          <w:sz w:val="20"/>
          <w:szCs w:val="20"/>
        </w:rPr>
        <w:t xml:space="preserve"> r., </w:t>
      </w:r>
      <w:r w:rsidR="00B6272D" w:rsidRPr="0065627D">
        <w:rPr>
          <w:rFonts w:ascii="Arial" w:hAnsi="Arial" w:cs="Arial"/>
          <w:sz w:val="20"/>
          <w:szCs w:val="20"/>
        </w:rPr>
        <w:t>poz.</w:t>
      </w:r>
      <w:r w:rsidR="0065627D" w:rsidRPr="0065627D">
        <w:rPr>
          <w:rFonts w:ascii="Arial" w:hAnsi="Arial" w:cs="Arial"/>
          <w:sz w:val="20"/>
          <w:szCs w:val="20"/>
        </w:rPr>
        <w:t xml:space="preserve"> </w:t>
      </w:r>
      <w:r w:rsidR="00DB37A0">
        <w:rPr>
          <w:rFonts w:ascii="Arial" w:hAnsi="Arial" w:cs="Arial"/>
          <w:sz w:val="20"/>
          <w:szCs w:val="20"/>
        </w:rPr>
        <w:t>1</w:t>
      </w:r>
      <w:r w:rsidR="007B4CC3">
        <w:rPr>
          <w:rFonts w:ascii="Arial" w:hAnsi="Arial" w:cs="Arial"/>
          <w:sz w:val="20"/>
          <w:szCs w:val="20"/>
        </w:rPr>
        <w:t>710</w:t>
      </w:r>
      <w:r w:rsidR="00AA439E">
        <w:rPr>
          <w:rFonts w:ascii="Arial" w:hAnsi="Arial" w:cs="Arial"/>
          <w:sz w:val="20"/>
          <w:szCs w:val="20"/>
        </w:rPr>
        <w:t xml:space="preserve"> </w:t>
      </w:r>
      <w:r w:rsidR="003D776D" w:rsidRPr="0065627D">
        <w:rPr>
          <w:rFonts w:ascii="Arial" w:hAnsi="Arial" w:cs="Arial"/>
          <w:sz w:val="20"/>
          <w:szCs w:val="20"/>
        </w:rPr>
        <w:t>ze zm.</w:t>
      </w:r>
      <w:r w:rsidRPr="0065627D">
        <w:rPr>
          <w:rFonts w:ascii="Arial" w:hAnsi="Arial" w:cs="Arial"/>
          <w:sz w:val="20"/>
          <w:szCs w:val="20"/>
        </w:rPr>
        <w:t>) informuję, że:</w:t>
      </w:r>
    </w:p>
    <w:p w14:paraId="68AA4CE4" w14:textId="77777777" w:rsidR="00672519" w:rsidRPr="0065627D" w:rsidRDefault="00672519" w:rsidP="0065627D">
      <w:pPr>
        <w:pStyle w:val="Bezodstpw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54A9E2" w14:textId="0062C276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na część 1: </w:t>
      </w:r>
      <w:r w:rsidR="007B4CC3" w:rsidRPr="00257B74">
        <w:rPr>
          <w:rFonts w:ascii="Arial" w:hAnsi="Arial" w:cs="Arial"/>
          <w:b/>
          <w:bCs/>
          <w:sz w:val="20"/>
          <w:szCs w:val="20"/>
        </w:rPr>
        <w:t>Miasto Czersk – zimowe utrzymanie ulic, dróg, parkingów i placów gminnych w mieście</w:t>
      </w:r>
      <w:r w:rsidRPr="0065627D">
        <w:rPr>
          <w:rFonts w:ascii="Arial" w:hAnsi="Arial" w:cs="Arial"/>
          <w:b/>
          <w:sz w:val="20"/>
          <w:szCs w:val="20"/>
        </w:rPr>
        <w:t>.</w:t>
      </w:r>
    </w:p>
    <w:p w14:paraId="130621E4" w14:textId="77777777" w:rsidR="00DF2EE5" w:rsidRPr="0065627D" w:rsidRDefault="00DF2EE5" w:rsidP="0065627D">
      <w:pPr>
        <w:pStyle w:val="Bezodstpw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 wybrano ofertę firmy:</w:t>
      </w:r>
    </w:p>
    <w:p w14:paraId="0EA9BE7C" w14:textId="77777777" w:rsidR="00DB37A0" w:rsidRPr="00DB37A0" w:rsidRDefault="00DB37A0" w:rsidP="00DB37A0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Hlk84832760"/>
      <w:r w:rsidRPr="00DB37A0">
        <w:rPr>
          <w:rFonts w:ascii="Arial" w:eastAsia="Times New Roman" w:hAnsi="Arial" w:cs="Arial"/>
          <w:b/>
          <w:sz w:val="20"/>
          <w:szCs w:val="20"/>
          <w:lang w:eastAsia="pl-PL"/>
        </w:rPr>
        <w:t>„POZORSKI” s. c. Andrzej Pozorski, Piotr Pozorski</w:t>
      </w:r>
    </w:p>
    <w:p w14:paraId="273746F4" w14:textId="20FD453C" w:rsidR="00DB37A0" w:rsidRPr="0065627D" w:rsidRDefault="00DB37A0" w:rsidP="00DB37A0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łotowo, ul. </w:t>
      </w:r>
      <w:proofErr w:type="spellStart"/>
      <w:r w:rsidRPr="00DB37A0">
        <w:rPr>
          <w:rFonts w:ascii="Arial" w:eastAsia="Times New Roman" w:hAnsi="Arial" w:cs="Arial"/>
          <w:b/>
          <w:sz w:val="20"/>
          <w:szCs w:val="20"/>
          <w:lang w:eastAsia="pl-PL"/>
        </w:rPr>
        <w:t>Klaskawska</w:t>
      </w:r>
      <w:proofErr w:type="spellEnd"/>
      <w:r w:rsidRPr="00DB3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3, 89-650 Czersk</w:t>
      </w:r>
    </w:p>
    <w:bookmarkEnd w:id="0"/>
    <w:p w14:paraId="7C37C1C3" w14:textId="77777777" w:rsidR="00F40CFD" w:rsidRPr="0065627D" w:rsidRDefault="00F40CFD" w:rsidP="0065627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za cenę brutto:</w:t>
      </w:r>
    </w:p>
    <w:p w14:paraId="02114CAE" w14:textId="06453348" w:rsidR="00F40CFD" w:rsidRPr="0065627D" w:rsidRDefault="007B4CC3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8.940,00</w:t>
      </w:r>
      <w:r w:rsidR="00DB37A0">
        <w:rPr>
          <w:rFonts w:ascii="Arial" w:eastAsia="Arial" w:hAnsi="Arial" w:cs="Arial"/>
          <w:sz w:val="16"/>
          <w:szCs w:val="16"/>
        </w:rPr>
        <w:t xml:space="preserve"> </w:t>
      </w:r>
      <w:r w:rsidR="00F40CFD" w:rsidRPr="0065627D">
        <w:rPr>
          <w:rFonts w:ascii="Arial" w:hAnsi="Arial" w:cs="Arial"/>
          <w:b/>
          <w:sz w:val="20"/>
          <w:szCs w:val="20"/>
        </w:rPr>
        <w:t>zł</w:t>
      </w:r>
      <w:r w:rsidR="00F40CFD" w:rsidRPr="0065627D">
        <w:rPr>
          <w:rFonts w:ascii="Arial" w:hAnsi="Arial" w:cs="Arial"/>
          <w:sz w:val="20"/>
          <w:szCs w:val="20"/>
        </w:rPr>
        <w:t xml:space="preserve">  (słownie zł.: </w:t>
      </w:r>
      <w:r>
        <w:rPr>
          <w:rFonts w:ascii="Arial" w:hAnsi="Arial" w:cs="Arial"/>
          <w:sz w:val="20"/>
          <w:szCs w:val="20"/>
        </w:rPr>
        <w:t>sto osiem</w:t>
      </w:r>
      <w:r w:rsidR="0065627D" w:rsidRPr="0065627D">
        <w:rPr>
          <w:rFonts w:ascii="Arial" w:hAnsi="Arial" w:cs="Arial"/>
          <w:sz w:val="20"/>
          <w:szCs w:val="20"/>
        </w:rPr>
        <w:t xml:space="preserve"> tysięcy </w:t>
      </w:r>
      <w:r>
        <w:rPr>
          <w:rFonts w:ascii="Arial" w:hAnsi="Arial" w:cs="Arial"/>
          <w:sz w:val="20"/>
          <w:szCs w:val="20"/>
        </w:rPr>
        <w:t>dziewięćset czterdzieści złotych</w:t>
      </w:r>
      <w:r w:rsidR="00DF2EE5" w:rsidRPr="0065627D">
        <w:rPr>
          <w:rFonts w:ascii="Arial" w:hAnsi="Arial" w:cs="Arial"/>
          <w:sz w:val="20"/>
          <w:szCs w:val="20"/>
        </w:rPr>
        <w:t xml:space="preserve"> 00</w:t>
      </w:r>
      <w:r w:rsidR="00F40CFD" w:rsidRPr="0065627D">
        <w:rPr>
          <w:rFonts w:ascii="Arial" w:hAnsi="Arial" w:cs="Arial"/>
          <w:sz w:val="20"/>
          <w:szCs w:val="20"/>
        </w:rPr>
        <w:t>/100).</w:t>
      </w:r>
    </w:p>
    <w:p w14:paraId="6CB765FB" w14:textId="77777777" w:rsidR="00F40CFD" w:rsidRPr="0065627D" w:rsidRDefault="00DF2EE5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Czas rozpoczęcia akcji od zgłoszenia w godzinach</w:t>
      </w:r>
      <w:r w:rsidR="00BE747A" w:rsidRPr="0065627D">
        <w:rPr>
          <w:rFonts w:ascii="Arial" w:hAnsi="Arial" w:cs="Arial"/>
          <w:b/>
          <w:sz w:val="20"/>
          <w:szCs w:val="20"/>
        </w:rPr>
        <w:t xml:space="preserve">: </w:t>
      </w:r>
      <w:r w:rsidRPr="0065627D">
        <w:rPr>
          <w:rFonts w:ascii="Arial" w:hAnsi="Arial" w:cs="Arial"/>
          <w:sz w:val="20"/>
          <w:szCs w:val="20"/>
        </w:rPr>
        <w:t>do 1 godziny</w:t>
      </w:r>
      <w:r w:rsidR="00F40CFD" w:rsidRPr="0065627D">
        <w:rPr>
          <w:rFonts w:ascii="Arial" w:hAnsi="Arial" w:cs="Arial"/>
          <w:sz w:val="20"/>
          <w:szCs w:val="20"/>
        </w:rPr>
        <w:t>.</w:t>
      </w:r>
    </w:p>
    <w:p w14:paraId="52D045EC" w14:textId="77777777" w:rsidR="00D81FFE" w:rsidRPr="0065627D" w:rsidRDefault="00D81FFE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1B174355" w14:textId="77777777" w:rsidR="00F40CFD" w:rsidRPr="0065627D" w:rsidRDefault="00F40CFD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t>Uzasadnienie:</w:t>
      </w:r>
    </w:p>
    <w:p w14:paraId="667ECA20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a oferta sporządzona została prawidłowo, zgodnie z wymogami określonymi w Specyfikacji Istotnych Warunków Zamówienia. Oferta przedstawia najkorzystniejszy bilans kryteriów: ceny i czasu rozpoczęcia akcji od zgłoszenia uzyskując najwyższą ilość punktów.</w:t>
      </w:r>
    </w:p>
    <w:p w14:paraId="291D1AF2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9F9047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Tabela 1: Zestawienie ofert – ceny brutto oraz liczba pkt w kryterium cena – 60% oraz kryterium czas rozpoczęcia akcji od zgłoszenia – 40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1276"/>
        <w:gridCol w:w="1418"/>
        <w:gridCol w:w="1134"/>
        <w:gridCol w:w="992"/>
      </w:tblGrid>
      <w:tr w:rsidR="00DB37A0" w:rsidRPr="0065627D" w14:paraId="013E37C4" w14:textId="34B3D6CA" w:rsidTr="00DB37A0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DA4" w14:textId="4EE9C3C6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318" w14:textId="77777777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7535DA" w14:textId="3FEBB674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599" w14:textId="77777777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ena brutto [zł]</w:t>
            </w:r>
          </w:p>
          <w:p w14:paraId="7B9F9B2C" w14:textId="03535199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2EB" w14:textId="6E51E708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zas rozpoczęcia akcji od zgłoszenia w godzi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5A1" w14:textId="5718FFB0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D89" w14:textId="7515DE6C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zas 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01B" w14:textId="6302CD1E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DB37A0" w:rsidRPr="0065627D" w14:paraId="3E87CE32" w14:textId="2E939C03" w:rsidTr="00B04A78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5669" w14:textId="0F2FF493" w:rsidR="00DB37A0" w:rsidRPr="0065627D" w:rsidRDefault="00DB37A0" w:rsidP="00DB37A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605" w14:textId="77777777" w:rsidR="00DB37A0" w:rsidRPr="005C3FEF" w:rsidRDefault="00DB37A0" w:rsidP="00DB37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„POZORSKI” s. 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FEF">
              <w:rPr>
                <w:rFonts w:ascii="Arial" w:hAnsi="Arial" w:cs="Arial"/>
                <w:sz w:val="16"/>
                <w:szCs w:val="16"/>
              </w:rPr>
              <w:t>Andrzej Pozorski, Piotr Pozorski</w:t>
            </w:r>
          </w:p>
          <w:p w14:paraId="0FB0FFE3" w14:textId="77777777" w:rsidR="00DB37A0" w:rsidRDefault="00DB37A0" w:rsidP="00DB37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Złotowo</w:t>
            </w:r>
            <w:r>
              <w:rPr>
                <w:rFonts w:ascii="Arial" w:hAnsi="Arial" w:cs="Arial"/>
                <w:sz w:val="16"/>
                <w:szCs w:val="16"/>
              </w:rPr>
              <w:t xml:space="preserve">, ul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askaw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3</w:t>
            </w:r>
          </w:p>
          <w:p w14:paraId="2071CF44" w14:textId="6A385F68" w:rsidR="00DB37A0" w:rsidRPr="0065627D" w:rsidRDefault="00DB37A0" w:rsidP="00DB37A0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9-650 Czer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387" w14:textId="77777777" w:rsidR="00DB37A0" w:rsidRDefault="00DB37A0" w:rsidP="00DB37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14:paraId="30DB3F9F" w14:textId="77777777" w:rsidR="00DB37A0" w:rsidRDefault="00DB37A0" w:rsidP="00DB37A0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14:paraId="4929245E" w14:textId="2B1A0A74" w:rsidR="00DB37A0" w:rsidRPr="0065627D" w:rsidRDefault="007B4CC3" w:rsidP="007B4CC3">
            <w:pPr>
              <w:pStyle w:val="Bezodstpw"/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B4CC3">
              <w:rPr>
                <w:rFonts w:ascii="Arial" w:hAnsi="Arial" w:cs="Arial"/>
                <w:sz w:val="16"/>
                <w:szCs w:val="16"/>
              </w:rPr>
              <w:t>108.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28C" w14:textId="77777777" w:rsidR="00DB37A0" w:rsidRDefault="00DB37A0" w:rsidP="00DB37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14:paraId="1F59E8D5" w14:textId="77777777" w:rsidR="00DB37A0" w:rsidRDefault="00DB37A0" w:rsidP="00DB37A0">
            <w:pPr>
              <w:pStyle w:val="Bezodstpw"/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A64FA9F" w14:textId="662472ED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4E50" w14:textId="77777777" w:rsidR="00DB37A0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EF82C0" w14:textId="5745FB16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6CA0" w14:textId="77777777" w:rsidR="00DB37A0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77C32F" w14:textId="49CF2C4D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27D" w14:textId="77777777" w:rsidR="00DB37A0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F2139C" w14:textId="77777777" w:rsidR="00DB37A0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D4F0D6" w14:textId="79A0BB51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14:paraId="1DFBFCD8" w14:textId="77777777" w:rsidR="00DF2EE5" w:rsidRPr="0065627D" w:rsidRDefault="00DF2EE5" w:rsidP="0063154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71FB4B8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na część 2: </w:t>
      </w:r>
      <w:r w:rsidRPr="0065627D">
        <w:rPr>
          <w:rFonts w:ascii="Arial" w:eastAsia="Arial" w:hAnsi="Arial" w:cs="Arial"/>
          <w:b/>
          <w:bCs/>
          <w:sz w:val="20"/>
          <w:szCs w:val="20"/>
        </w:rPr>
        <w:t>Miasto Czersk - zimowe utrzymanie chodników gminnych w mieście</w:t>
      </w:r>
      <w:r w:rsidRPr="0065627D">
        <w:rPr>
          <w:rFonts w:ascii="Arial" w:hAnsi="Arial" w:cs="Arial"/>
          <w:b/>
          <w:sz w:val="20"/>
          <w:szCs w:val="20"/>
        </w:rPr>
        <w:t>.</w:t>
      </w:r>
      <w:r w:rsidRPr="0065627D">
        <w:rPr>
          <w:rFonts w:ascii="Arial" w:hAnsi="Arial" w:cs="Arial"/>
          <w:sz w:val="20"/>
          <w:szCs w:val="20"/>
        </w:rPr>
        <w:t xml:space="preserve"> </w:t>
      </w:r>
    </w:p>
    <w:p w14:paraId="4664F745" w14:textId="77777777" w:rsidR="00DF2EE5" w:rsidRPr="0065627D" w:rsidRDefault="00DF2EE5" w:rsidP="0065627D">
      <w:pPr>
        <w:pStyle w:val="Bezodstpw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o ofertę firmy:</w:t>
      </w:r>
    </w:p>
    <w:p w14:paraId="1F5A2D9A" w14:textId="77777777" w:rsidR="00A16DBE" w:rsidRPr="00A16DBE" w:rsidRDefault="00A16DBE" w:rsidP="00A16DBE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16DBE">
        <w:rPr>
          <w:rFonts w:ascii="Arial" w:eastAsia="Times New Roman" w:hAnsi="Arial" w:cs="Arial"/>
          <w:b/>
          <w:sz w:val="20"/>
          <w:szCs w:val="20"/>
          <w:lang w:eastAsia="pl-PL"/>
        </w:rPr>
        <w:t>F.P.U.H. Michał Watrak</w:t>
      </w:r>
    </w:p>
    <w:p w14:paraId="4C5A6CB0" w14:textId="6D36D409" w:rsidR="00A14CA5" w:rsidRPr="00696771" w:rsidRDefault="00A16DBE" w:rsidP="00696771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16D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Łąg – Kolonia 20, 89-652 Łąg </w:t>
      </w:r>
    </w:p>
    <w:p w14:paraId="4FF05F71" w14:textId="4C50A1C2" w:rsidR="00DF2EE5" w:rsidRPr="0065627D" w:rsidRDefault="00DF2EE5" w:rsidP="00A16DBE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za cenę brutto:</w:t>
      </w:r>
    </w:p>
    <w:p w14:paraId="538A59AD" w14:textId="76A04AD4" w:rsidR="00DF2EE5" w:rsidRPr="0065627D" w:rsidRDefault="00A16DBE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A16DBE">
        <w:rPr>
          <w:rFonts w:ascii="Arial" w:hAnsi="Arial" w:cs="Arial"/>
          <w:b/>
          <w:sz w:val="20"/>
          <w:szCs w:val="20"/>
        </w:rPr>
        <w:t>56.700,00</w:t>
      </w:r>
      <w:r>
        <w:rPr>
          <w:rFonts w:ascii="Arial" w:hAnsi="Arial" w:cs="Arial"/>
          <w:sz w:val="16"/>
          <w:szCs w:val="16"/>
        </w:rPr>
        <w:t xml:space="preserve"> </w:t>
      </w:r>
      <w:r w:rsidR="00DF2EE5" w:rsidRPr="0065627D">
        <w:rPr>
          <w:rFonts w:ascii="Arial" w:hAnsi="Arial" w:cs="Arial"/>
          <w:b/>
          <w:sz w:val="20"/>
          <w:szCs w:val="20"/>
        </w:rPr>
        <w:t>zł</w:t>
      </w:r>
      <w:r w:rsidR="00DF2EE5" w:rsidRPr="0065627D">
        <w:rPr>
          <w:rFonts w:ascii="Arial" w:hAnsi="Arial" w:cs="Arial"/>
          <w:sz w:val="20"/>
          <w:szCs w:val="20"/>
        </w:rPr>
        <w:t xml:space="preserve">  (słownie zł.: </w:t>
      </w:r>
      <w:r>
        <w:rPr>
          <w:rFonts w:ascii="Arial" w:hAnsi="Arial" w:cs="Arial"/>
          <w:sz w:val="20"/>
          <w:szCs w:val="20"/>
        </w:rPr>
        <w:t>pięćdziesiąt sześć tysięcy siedemset</w:t>
      </w:r>
      <w:r w:rsidR="00DF2EE5" w:rsidRPr="0065627D">
        <w:rPr>
          <w:rFonts w:ascii="Arial" w:hAnsi="Arial" w:cs="Arial"/>
          <w:sz w:val="20"/>
          <w:szCs w:val="20"/>
        </w:rPr>
        <w:t xml:space="preserve"> złotych 00/100).</w:t>
      </w:r>
    </w:p>
    <w:p w14:paraId="5D2992C5" w14:textId="6B716018" w:rsidR="00DF2EE5" w:rsidRPr="00696771" w:rsidRDefault="00DF2EE5" w:rsidP="00696771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Czas rozpoczęcia akcji od zgłoszenia w godzinach: </w:t>
      </w:r>
      <w:r w:rsidRPr="0065627D">
        <w:rPr>
          <w:rFonts w:ascii="Arial" w:hAnsi="Arial" w:cs="Arial"/>
          <w:sz w:val="20"/>
          <w:szCs w:val="20"/>
        </w:rPr>
        <w:t>do 1 godziny.</w:t>
      </w:r>
    </w:p>
    <w:p w14:paraId="1EF07C71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lastRenderedPageBreak/>
        <w:t>Uzasadnienie:</w:t>
      </w:r>
    </w:p>
    <w:p w14:paraId="0AE2AB9C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a oferta sporządzona została prawidłowo, zgodnie z wymogami określonymi w Specyfikacji Istotnych Warunków Zamówienia. Oferta przedstawia najkorzystniejszy bilans kryteriów: ceny i czasu rozpoczęcia akcji od zgłoszenia uzyskując najwyższą ilość punktów.</w:t>
      </w:r>
    </w:p>
    <w:p w14:paraId="34DE27C2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A81E22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Tabela 2: Zestawienie ofert – ceny brutto oraz liczba pkt w kryterium cena – 60% oraz kryterium czas rozpoczęcia akcji od zgłoszenia – 40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1276"/>
        <w:gridCol w:w="1418"/>
        <w:gridCol w:w="1134"/>
        <w:gridCol w:w="992"/>
      </w:tblGrid>
      <w:tr w:rsidR="00DB37A0" w:rsidRPr="0065627D" w14:paraId="40F9B374" w14:textId="77777777" w:rsidTr="007052AF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71C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210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0D684B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0872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ena brutto [zł]</w:t>
            </w:r>
          </w:p>
          <w:p w14:paraId="27BBD95A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6A9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zas rozpoczęcia akcji od zgłoszenia w godzi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0D9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DA0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zas 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FF7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A16DBE" w:rsidRPr="0065627D" w14:paraId="112B09EC" w14:textId="77777777" w:rsidTr="004D0641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C4B" w14:textId="77777777" w:rsidR="00A16DBE" w:rsidRPr="00D4604A" w:rsidRDefault="00A16DBE" w:rsidP="00A16D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63232" w14:textId="3C32FB52" w:rsidR="00A16DBE" w:rsidRPr="0065627D" w:rsidRDefault="00A16DBE" w:rsidP="00A16DB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4604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A19" w14:textId="77777777" w:rsidR="00A16DBE" w:rsidRDefault="00A16DBE" w:rsidP="00A16DB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CB1A66F" w14:textId="05DF05B7" w:rsidR="00A16DBE" w:rsidRPr="005C3FEF" w:rsidRDefault="00A16DBE" w:rsidP="00A16DB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C3F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.H.U. AGROS Anna Odya</w:t>
            </w:r>
          </w:p>
          <w:p w14:paraId="6E8A14E5" w14:textId="77777777" w:rsidR="00A16DBE" w:rsidRDefault="00A16DBE" w:rsidP="00A16DB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 xml:space="preserve">Będźmierowice </w:t>
            </w:r>
            <w:r>
              <w:rPr>
                <w:rFonts w:ascii="Arial" w:hAnsi="Arial" w:cs="Arial"/>
                <w:sz w:val="16"/>
                <w:szCs w:val="16"/>
              </w:rPr>
              <w:t xml:space="preserve"> 42a, 89-652 Łąg</w:t>
            </w:r>
          </w:p>
          <w:p w14:paraId="309B7516" w14:textId="6C8968E5" w:rsidR="00A16DBE" w:rsidRPr="0065627D" w:rsidRDefault="00A16DBE" w:rsidP="00A16DBE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D58" w14:textId="77777777" w:rsidR="00A16DBE" w:rsidRDefault="00A16DBE" w:rsidP="00A16DB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D9B148" w14:textId="77777777" w:rsidR="00A16DBE" w:rsidRDefault="00A16DBE" w:rsidP="00A16DB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A6029" w14:textId="2CF19B25" w:rsidR="00A16DBE" w:rsidRPr="00A16DBE" w:rsidRDefault="00A16DBE" w:rsidP="00A16DB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000</w:t>
            </w:r>
            <w:r w:rsidRPr="00D4604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262" w14:textId="77777777" w:rsid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7E556431" w14:textId="77777777" w:rsid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658826BE" w14:textId="4FD6CBCD" w:rsidR="00A16DBE" w:rsidRP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16D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40B3" w14:textId="77777777" w:rsid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31B24B90" w14:textId="399C01C2" w:rsidR="00A16DBE" w:rsidRP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9F8" w14:textId="77777777" w:rsid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2A732ED0" w14:textId="2A3A80C7" w:rsidR="00A16DBE" w:rsidRP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16D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5BC9" w14:textId="77777777" w:rsidR="00A16DBE" w:rsidRP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EE45FC2" w14:textId="77777777" w:rsid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3FA75314" w14:textId="48066D4D" w:rsidR="00A16DBE" w:rsidRP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2</w:t>
            </w:r>
          </w:p>
        </w:tc>
      </w:tr>
      <w:tr w:rsidR="00A16DBE" w:rsidRPr="0065627D" w14:paraId="2B4F5A16" w14:textId="77777777" w:rsidTr="007052AF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6AE8" w14:textId="77777777" w:rsidR="00A16DBE" w:rsidRPr="00257B74" w:rsidRDefault="00A16DBE" w:rsidP="00A16D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286C8A" w14:textId="3E3804EC" w:rsidR="00A16DBE" w:rsidRPr="0065627D" w:rsidRDefault="00A16DBE" w:rsidP="00A16DB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B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81E7" w14:textId="77777777" w:rsidR="00A16DBE" w:rsidRDefault="00A16DBE" w:rsidP="00A16D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P.U.H. Michał Watrak</w:t>
            </w:r>
          </w:p>
          <w:p w14:paraId="4E675EB0" w14:textId="26B55A9A" w:rsidR="00A16DBE" w:rsidRPr="0065627D" w:rsidRDefault="00A16DBE" w:rsidP="00A16DBE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Łąg – Kolonia 20, 89-652 Łą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714" w14:textId="39F996AB" w:rsidR="00A16DBE" w:rsidRPr="00100AE2" w:rsidRDefault="00A16DBE" w:rsidP="00A16DBE">
            <w:pPr>
              <w:spacing w:after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56.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1EBE" w14:textId="5DBA2DDC" w:rsidR="00A16DBE" w:rsidRPr="0065627D" w:rsidRDefault="00A16DBE" w:rsidP="00A16D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F31" w14:textId="7D5847CA" w:rsidR="00A16DBE" w:rsidRPr="0065627D" w:rsidRDefault="00A16DBE" w:rsidP="00A16D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16B" w14:textId="6ECEA4D6" w:rsidR="00A16DBE" w:rsidRPr="0065627D" w:rsidRDefault="00A16DBE" w:rsidP="00A16D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19A" w14:textId="77777777" w:rsid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5C5C58" w14:textId="42509133" w:rsidR="00A16DBE" w:rsidRPr="0065627D" w:rsidRDefault="00A16DBE" w:rsidP="00A16D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14:paraId="0FDDD36E" w14:textId="77777777" w:rsidR="00696771" w:rsidRDefault="00696771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20C1A4" w14:textId="61D6FE12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na część 3: </w:t>
      </w:r>
      <w:r w:rsidRPr="0065627D">
        <w:rPr>
          <w:rFonts w:ascii="Arial" w:hAnsi="Arial" w:cs="Arial"/>
          <w:b/>
          <w:bCs/>
          <w:sz w:val="20"/>
          <w:szCs w:val="20"/>
        </w:rPr>
        <w:t>Zimowe utrzymanie dróg, wybranych chodników, placów i parkingów gminnych oraz wybran</w:t>
      </w:r>
      <w:r w:rsidR="00A16DBE">
        <w:rPr>
          <w:rFonts w:ascii="Arial" w:hAnsi="Arial" w:cs="Arial"/>
          <w:b/>
          <w:bCs/>
          <w:sz w:val="20"/>
          <w:szCs w:val="20"/>
        </w:rPr>
        <w:t>ej</w:t>
      </w:r>
      <w:r w:rsidRPr="0065627D">
        <w:rPr>
          <w:rFonts w:ascii="Arial" w:hAnsi="Arial" w:cs="Arial"/>
          <w:b/>
          <w:bCs/>
          <w:sz w:val="20"/>
          <w:szCs w:val="20"/>
        </w:rPr>
        <w:t xml:space="preserve"> dr</w:t>
      </w:r>
      <w:r w:rsidR="00A16DBE">
        <w:rPr>
          <w:rFonts w:ascii="Arial" w:hAnsi="Arial" w:cs="Arial"/>
          <w:b/>
          <w:bCs/>
          <w:sz w:val="20"/>
          <w:szCs w:val="20"/>
        </w:rPr>
        <w:t>ogi</w:t>
      </w:r>
      <w:r w:rsidRPr="0065627D">
        <w:rPr>
          <w:rFonts w:ascii="Arial" w:hAnsi="Arial" w:cs="Arial"/>
          <w:b/>
          <w:bCs/>
          <w:sz w:val="20"/>
          <w:szCs w:val="20"/>
        </w:rPr>
        <w:t xml:space="preserve"> powiatow</w:t>
      </w:r>
      <w:r w:rsidR="00A16DBE">
        <w:rPr>
          <w:rFonts w:ascii="Arial" w:hAnsi="Arial" w:cs="Arial"/>
          <w:b/>
          <w:bCs/>
          <w:sz w:val="20"/>
          <w:szCs w:val="20"/>
        </w:rPr>
        <w:t>ej</w:t>
      </w:r>
      <w:r w:rsidRPr="0065627D">
        <w:rPr>
          <w:rFonts w:ascii="Arial" w:hAnsi="Arial" w:cs="Arial"/>
          <w:b/>
          <w:bCs/>
          <w:sz w:val="20"/>
          <w:szCs w:val="20"/>
        </w:rPr>
        <w:t xml:space="preserve"> w sołectwach: Rytel, Gutowiec, Krzyż i Zapędowo</w:t>
      </w:r>
      <w:r w:rsidRPr="0065627D">
        <w:rPr>
          <w:rFonts w:ascii="Arial" w:hAnsi="Arial" w:cs="Arial"/>
          <w:b/>
          <w:sz w:val="20"/>
          <w:szCs w:val="20"/>
        </w:rPr>
        <w:t>.</w:t>
      </w:r>
    </w:p>
    <w:p w14:paraId="3CEC8BCE" w14:textId="77777777" w:rsidR="00100AE2" w:rsidRDefault="00100AE2" w:rsidP="00100AE2">
      <w:pPr>
        <w:pStyle w:val="Bezodstpw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355CAF" w14:textId="77777777" w:rsidR="00A16DBE" w:rsidRPr="0065627D" w:rsidRDefault="00A16DBE" w:rsidP="00A16DBE">
      <w:pPr>
        <w:pStyle w:val="Bezodstpw"/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o ofertę firmy:</w:t>
      </w:r>
    </w:p>
    <w:p w14:paraId="2625EB46" w14:textId="77777777" w:rsidR="00A16DBE" w:rsidRPr="00A16DBE" w:rsidRDefault="00A16DBE" w:rsidP="00A16DBE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16DBE">
        <w:rPr>
          <w:rFonts w:ascii="Arial" w:eastAsia="Times New Roman" w:hAnsi="Arial" w:cs="Arial"/>
          <w:b/>
          <w:sz w:val="20"/>
          <w:szCs w:val="20"/>
          <w:lang w:eastAsia="pl-PL"/>
        </w:rPr>
        <w:t>F.H.U. AGROS Anna Odya</w:t>
      </w:r>
    </w:p>
    <w:p w14:paraId="11C67FDF" w14:textId="4C04E319" w:rsidR="00696771" w:rsidRPr="00696771" w:rsidRDefault="00A16DBE" w:rsidP="00696771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16DBE">
        <w:rPr>
          <w:rFonts w:ascii="Arial" w:eastAsia="Times New Roman" w:hAnsi="Arial" w:cs="Arial"/>
          <w:b/>
          <w:sz w:val="20"/>
          <w:szCs w:val="20"/>
          <w:lang w:eastAsia="pl-PL"/>
        </w:rPr>
        <w:t>Będźmierowice  42a, 89-652 Łąg</w:t>
      </w:r>
    </w:p>
    <w:p w14:paraId="6F0DCB1A" w14:textId="77805840" w:rsidR="00A16DBE" w:rsidRPr="0065627D" w:rsidRDefault="00A16DBE" w:rsidP="00A16DBE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za cenę brutto:</w:t>
      </w:r>
    </w:p>
    <w:p w14:paraId="7F35A29F" w14:textId="64B5C2CF" w:rsidR="00A16DBE" w:rsidRPr="0065627D" w:rsidRDefault="00A16DBE" w:rsidP="00A16DBE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7.000</w:t>
      </w:r>
      <w:r w:rsidRPr="00A16DBE">
        <w:rPr>
          <w:rFonts w:ascii="Arial" w:hAnsi="Arial" w:cs="Arial"/>
          <w:b/>
          <w:sz w:val="20"/>
          <w:szCs w:val="20"/>
        </w:rPr>
        <w:t>,00</w:t>
      </w:r>
      <w:r>
        <w:rPr>
          <w:rFonts w:ascii="Arial" w:hAnsi="Arial" w:cs="Arial"/>
          <w:sz w:val="16"/>
          <w:szCs w:val="16"/>
        </w:rPr>
        <w:t xml:space="preserve"> </w:t>
      </w:r>
      <w:r w:rsidRPr="0065627D">
        <w:rPr>
          <w:rFonts w:ascii="Arial" w:hAnsi="Arial" w:cs="Arial"/>
          <w:b/>
          <w:sz w:val="20"/>
          <w:szCs w:val="20"/>
        </w:rPr>
        <w:t>zł</w:t>
      </w:r>
      <w:r w:rsidRPr="0065627D">
        <w:rPr>
          <w:rFonts w:ascii="Arial" w:hAnsi="Arial" w:cs="Arial"/>
          <w:sz w:val="20"/>
          <w:szCs w:val="20"/>
        </w:rPr>
        <w:t xml:space="preserve">  (słownie zł.: </w:t>
      </w:r>
      <w:r>
        <w:rPr>
          <w:rFonts w:ascii="Arial" w:hAnsi="Arial" w:cs="Arial"/>
          <w:sz w:val="20"/>
          <w:szCs w:val="20"/>
        </w:rPr>
        <w:t xml:space="preserve">sto siedemdziesiąt siedem tysięcy </w:t>
      </w:r>
      <w:r w:rsidRPr="0065627D">
        <w:rPr>
          <w:rFonts w:ascii="Arial" w:hAnsi="Arial" w:cs="Arial"/>
          <w:sz w:val="20"/>
          <w:szCs w:val="20"/>
        </w:rPr>
        <w:t>złotych 00/100).</w:t>
      </w:r>
    </w:p>
    <w:p w14:paraId="47ACA978" w14:textId="77777777" w:rsidR="00A16DBE" w:rsidRPr="0065627D" w:rsidRDefault="00A16DBE" w:rsidP="00A16DBE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Czas rozpoczęcia akcji od zgłoszenia w godzinach: </w:t>
      </w:r>
      <w:r w:rsidRPr="0065627D">
        <w:rPr>
          <w:rFonts w:ascii="Arial" w:hAnsi="Arial" w:cs="Arial"/>
          <w:sz w:val="20"/>
          <w:szCs w:val="20"/>
        </w:rPr>
        <w:t>do 1 godziny.</w:t>
      </w:r>
    </w:p>
    <w:p w14:paraId="45EE363D" w14:textId="77777777" w:rsidR="00A16DBE" w:rsidRPr="0065627D" w:rsidRDefault="00A16DBE" w:rsidP="00A16DBE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5EA38D3D" w14:textId="77777777" w:rsidR="00A16DBE" w:rsidRPr="0065627D" w:rsidRDefault="00A16DBE" w:rsidP="00A16DBE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t>Uzasadnienie:</w:t>
      </w:r>
    </w:p>
    <w:p w14:paraId="436E3726" w14:textId="77777777" w:rsidR="00A16DBE" w:rsidRPr="0065627D" w:rsidRDefault="00A16DBE" w:rsidP="00A16DB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a oferta sporządzona została prawidłowo, zgodnie z wymogami określonymi w Specyfikacji Istotnych Warunków Zamówienia. Oferta przedstawia najkorzystniejszy bilans kryteriów: ceny i czasu rozpoczęcia akcji od zgłoszenia uzyskując najwyższą ilość punktów.</w:t>
      </w:r>
    </w:p>
    <w:p w14:paraId="76468C69" w14:textId="77777777" w:rsidR="00A16DBE" w:rsidRPr="0065627D" w:rsidRDefault="00A16DBE" w:rsidP="00A16DB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858FA9" w14:textId="1A138578" w:rsidR="00A16DBE" w:rsidRPr="0065627D" w:rsidRDefault="00A16DBE" w:rsidP="00A16DB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Tabela </w:t>
      </w:r>
      <w:r>
        <w:rPr>
          <w:rFonts w:ascii="Arial" w:hAnsi="Arial" w:cs="Arial"/>
          <w:sz w:val="20"/>
          <w:szCs w:val="20"/>
        </w:rPr>
        <w:t>3</w:t>
      </w:r>
      <w:r w:rsidRPr="0065627D">
        <w:rPr>
          <w:rFonts w:ascii="Arial" w:hAnsi="Arial" w:cs="Arial"/>
          <w:sz w:val="20"/>
          <w:szCs w:val="20"/>
        </w:rPr>
        <w:t>: Zestawienie ofert – ceny brutto oraz liczba pkt w kryterium cena – 60% oraz kryterium czas rozpoczęcia akcji od zgłoszenia – 40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1276"/>
        <w:gridCol w:w="1418"/>
        <w:gridCol w:w="1134"/>
        <w:gridCol w:w="992"/>
      </w:tblGrid>
      <w:tr w:rsidR="00A16DBE" w:rsidRPr="0065627D" w14:paraId="140076C5" w14:textId="77777777" w:rsidTr="00E91427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F15" w14:textId="77777777" w:rsidR="00A16DBE" w:rsidRPr="0065627D" w:rsidRDefault="00A16DBE" w:rsidP="00E9142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44E" w14:textId="77777777" w:rsidR="00A16DBE" w:rsidRPr="0065627D" w:rsidRDefault="00A16DBE" w:rsidP="00E9142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DBCFB6" w14:textId="77777777" w:rsidR="00A16DBE" w:rsidRPr="0065627D" w:rsidRDefault="00A16DBE" w:rsidP="00E9142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7D5" w14:textId="77777777" w:rsidR="00A16DBE" w:rsidRPr="0065627D" w:rsidRDefault="00A16DBE" w:rsidP="00E9142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ena brutto [zł]</w:t>
            </w:r>
          </w:p>
          <w:p w14:paraId="01B6C17F" w14:textId="77777777" w:rsidR="00A16DBE" w:rsidRPr="0065627D" w:rsidRDefault="00A16DBE" w:rsidP="00E9142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3D1" w14:textId="77777777" w:rsidR="00A16DBE" w:rsidRPr="0065627D" w:rsidRDefault="00A16DBE" w:rsidP="00E9142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zas rozpoczęcia akcji od zgłoszenia w godzi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8FC" w14:textId="77777777" w:rsidR="00A16DBE" w:rsidRPr="0065627D" w:rsidRDefault="00A16DBE" w:rsidP="00E9142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2724" w14:textId="77777777" w:rsidR="00A16DBE" w:rsidRPr="0065627D" w:rsidRDefault="00A16DBE" w:rsidP="00E9142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zas 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9FC" w14:textId="77777777" w:rsidR="00A16DBE" w:rsidRPr="0065627D" w:rsidRDefault="00A16DBE" w:rsidP="00E9142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A16DBE" w:rsidRPr="0065627D" w14:paraId="2E3D38C5" w14:textId="77777777" w:rsidTr="00E91427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E75" w14:textId="77777777" w:rsidR="00A16DBE" w:rsidRPr="00D4604A" w:rsidRDefault="00A16DBE" w:rsidP="00A16D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265DD" w14:textId="77777777" w:rsidR="00A16DBE" w:rsidRPr="0065627D" w:rsidRDefault="00A16DBE" w:rsidP="00A16DB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4604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6C3" w14:textId="77777777" w:rsidR="00A16DBE" w:rsidRDefault="00A16DBE" w:rsidP="00A16DB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D022AC2" w14:textId="77777777" w:rsidR="00A16DBE" w:rsidRPr="005C3FEF" w:rsidRDefault="00A16DBE" w:rsidP="00A16DB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C3F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.H.U. AGROS Anna Odya</w:t>
            </w:r>
          </w:p>
          <w:p w14:paraId="072F3F1A" w14:textId="77777777" w:rsidR="00A16DBE" w:rsidRDefault="00A16DBE" w:rsidP="00A16DB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 xml:space="preserve">Będźmierowice </w:t>
            </w:r>
            <w:r>
              <w:rPr>
                <w:rFonts w:ascii="Arial" w:hAnsi="Arial" w:cs="Arial"/>
                <w:sz w:val="16"/>
                <w:szCs w:val="16"/>
              </w:rPr>
              <w:t xml:space="preserve"> 42a, 89-652 Łąg</w:t>
            </w:r>
          </w:p>
          <w:p w14:paraId="3A948E34" w14:textId="77777777" w:rsidR="00A16DBE" w:rsidRPr="0065627D" w:rsidRDefault="00A16DBE" w:rsidP="00A16DBE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A09" w14:textId="77777777" w:rsidR="00A16DBE" w:rsidRDefault="00A16DBE" w:rsidP="00A16DB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14:paraId="151CB3D1" w14:textId="77777777" w:rsidR="00A16DBE" w:rsidRDefault="00A16DBE" w:rsidP="00A16DBE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14:paraId="542478C2" w14:textId="197E15F2" w:rsidR="00A16DBE" w:rsidRPr="00A16DBE" w:rsidRDefault="00A16DBE" w:rsidP="00A16DB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pl-PL"/>
              </w:rPr>
              <w:t>177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480" w14:textId="77777777" w:rsidR="00A16DBE" w:rsidRDefault="00A16DBE" w:rsidP="00A16DB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14:paraId="55116B5F" w14:textId="77777777" w:rsid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DB2582F" w14:textId="092B16AC" w:rsidR="00A16DBE" w:rsidRP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D45F" w14:textId="77777777" w:rsid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37F91D6C" w14:textId="62EA2157" w:rsidR="00A16DBE" w:rsidRP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B10" w14:textId="77777777" w:rsid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54BA50E" w14:textId="77777777" w:rsidR="00A16DBE" w:rsidRP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16D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E7D3" w14:textId="77777777" w:rsidR="00A16DBE" w:rsidRP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455460C" w14:textId="77777777" w:rsid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66CFD46" w14:textId="571A7394" w:rsidR="00A16DBE" w:rsidRPr="00A16DBE" w:rsidRDefault="00A16DBE" w:rsidP="00A16DBE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</w:tr>
    </w:tbl>
    <w:p w14:paraId="7B936D5A" w14:textId="77777777" w:rsidR="00696771" w:rsidRDefault="00696771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869E04" w14:textId="4BEA6E39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na część 4: </w:t>
      </w:r>
      <w:r w:rsidRPr="0065627D">
        <w:rPr>
          <w:rFonts w:ascii="Arial" w:eastAsia="Arial" w:hAnsi="Arial" w:cs="Arial"/>
          <w:b/>
          <w:bCs/>
          <w:sz w:val="20"/>
          <w:szCs w:val="20"/>
        </w:rPr>
        <w:t>Zimowe utrzymanie dróg gminnych i wybranych dróg powiatowych w sołectwach: Gotelp, Łubna, Łąg – Kolonia, Mokre i Malachin</w:t>
      </w:r>
      <w:r w:rsidRPr="0065627D">
        <w:rPr>
          <w:rFonts w:ascii="Arial" w:hAnsi="Arial" w:cs="Arial"/>
          <w:b/>
          <w:sz w:val="20"/>
          <w:szCs w:val="20"/>
        </w:rPr>
        <w:t>.</w:t>
      </w:r>
      <w:r w:rsidRPr="0065627D">
        <w:rPr>
          <w:rFonts w:ascii="Arial" w:hAnsi="Arial" w:cs="Arial"/>
          <w:sz w:val="20"/>
          <w:szCs w:val="20"/>
        </w:rPr>
        <w:t xml:space="preserve"> </w:t>
      </w:r>
    </w:p>
    <w:p w14:paraId="2F68C3DD" w14:textId="77777777" w:rsidR="00DF2EE5" w:rsidRPr="0065627D" w:rsidRDefault="00DF2EE5" w:rsidP="0065627D">
      <w:pPr>
        <w:pStyle w:val="Bezodstpw"/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o ofertę firmy:</w:t>
      </w:r>
    </w:p>
    <w:p w14:paraId="0D0B6592" w14:textId="77777777" w:rsidR="00A16DBE" w:rsidRDefault="00A16DBE" w:rsidP="00A16DBE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15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stwo </w:t>
      </w:r>
      <w:proofErr w:type="spellStart"/>
      <w:r w:rsidRPr="0063154B">
        <w:rPr>
          <w:rFonts w:ascii="Arial" w:eastAsia="Times New Roman" w:hAnsi="Arial" w:cs="Arial"/>
          <w:b/>
          <w:sz w:val="20"/>
          <w:szCs w:val="20"/>
          <w:lang w:eastAsia="pl-PL"/>
        </w:rPr>
        <w:t>Produkcyjno</w:t>
      </w:r>
      <w:proofErr w:type="spellEnd"/>
      <w:r w:rsidRPr="006315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Handlowe </w:t>
      </w:r>
    </w:p>
    <w:p w14:paraId="09443FAD" w14:textId="77777777" w:rsidR="00A16DBE" w:rsidRPr="0063154B" w:rsidRDefault="00A16DBE" w:rsidP="00A16DBE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15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ANTOM” Tomasz Czapiewski </w:t>
      </w:r>
    </w:p>
    <w:p w14:paraId="35C977F3" w14:textId="101045D0" w:rsidR="00A16DBE" w:rsidRPr="0065627D" w:rsidRDefault="00A16DBE" w:rsidP="00A16DBE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154B">
        <w:rPr>
          <w:rFonts w:ascii="Arial" w:eastAsia="Times New Roman" w:hAnsi="Arial" w:cs="Arial"/>
          <w:b/>
          <w:sz w:val="20"/>
          <w:szCs w:val="20"/>
          <w:lang w:eastAsia="pl-PL"/>
        </w:rPr>
        <w:t>Łubna 35, 89-650 Czersk</w:t>
      </w:r>
    </w:p>
    <w:p w14:paraId="738A4665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za cenę brutto:</w:t>
      </w:r>
    </w:p>
    <w:p w14:paraId="1ABB7433" w14:textId="18ADB643" w:rsidR="00DF2EE5" w:rsidRPr="00877FA2" w:rsidRDefault="00A16DBE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4.820</w:t>
      </w:r>
      <w:r w:rsidR="00877FA2" w:rsidRPr="00877FA2">
        <w:rPr>
          <w:rFonts w:ascii="Arial" w:hAnsi="Arial" w:cs="Arial"/>
          <w:b/>
          <w:sz w:val="20"/>
          <w:szCs w:val="20"/>
        </w:rPr>
        <w:t xml:space="preserve">,00 </w:t>
      </w:r>
      <w:r w:rsidR="00DF2EE5" w:rsidRPr="0065627D">
        <w:rPr>
          <w:rFonts w:ascii="Arial" w:hAnsi="Arial" w:cs="Arial"/>
          <w:b/>
          <w:sz w:val="20"/>
          <w:szCs w:val="20"/>
        </w:rPr>
        <w:t>zł</w:t>
      </w:r>
      <w:r w:rsidR="00DF2EE5" w:rsidRPr="00877FA2">
        <w:rPr>
          <w:rFonts w:ascii="Arial" w:hAnsi="Arial" w:cs="Arial"/>
          <w:b/>
          <w:sz w:val="20"/>
          <w:szCs w:val="20"/>
        </w:rPr>
        <w:t xml:space="preserve">  </w:t>
      </w:r>
      <w:r w:rsidR="00DF2EE5" w:rsidRPr="00877FA2">
        <w:rPr>
          <w:rFonts w:ascii="Arial" w:hAnsi="Arial" w:cs="Arial"/>
          <w:bCs/>
          <w:sz w:val="20"/>
          <w:szCs w:val="20"/>
        </w:rPr>
        <w:t xml:space="preserve">(słownie zł.: </w:t>
      </w:r>
      <w:r>
        <w:rPr>
          <w:rFonts w:ascii="Arial" w:hAnsi="Arial" w:cs="Arial"/>
          <w:bCs/>
          <w:sz w:val="20"/>
          <w:szCs w:val="20"/>
        </w:rPr>
        <w:t>sto czterdzieści cztery</w:t>
      </w:r>
      <w:r w:rsidR="002465B1" w:rsidRPr="00877FA2">
        <w:rPr>
          <w:rFonts w:ascii="Arial" w:hAnsi="Arial" w:cs="Arial"/>
          <w:bCs/>
          <w:sz w:val="20"/>
          <w:szCs w:val="20"/>
        </w:rPr>
        <w:t xml:space="preserve"> tysiące </w:t>
      </w:r>
      <w:r>
        <w:rPr>
          <w:rFonts w:ascii="Arial" w:hAnsi="Arial" w:cs="Arial"/>
          <w:bCs/>
          <w:sz w:val="20"/>
          <w:szCs w:val="20"/>
        </w:rPr>
        <w:t>osiemset dwadzieścia</w:t>
      </w:r>
      <w:r w:rsidR="0065627D" w:rsidRPr="00877FA2">
        <w:rPr>
          <w:rFonts w:ascii="Arial" w:hAnsi="Arial" w:cs="Arial"/>
          <w:bCs/>
          <w:sz w:val="20"/>
          <w:szCs w:val="20"/>
        </w:rPr>
        <w:t xml:space="preserve"> złotych 00</w:t>
      </w:r>
      <w:r w:rsidR="00DF2EE5" w:rsidRPr="00877FA2">
        <w:rPr>
          <w:rFonts w:ascii="Arial" w:hAnsi="Arial" w:cs="Arial"/>
          <w:bCs/>
          <w:sz w:val="20"/>
          <w:szCs w:val="20"/>
        </w:rPr>
        <w:t>/100).</w:t>
      </w:r>
    </w:p>
    <w:p w14:paraId="6594F58C" w14:textId="2F9CF140" w:rsidR="00DF2EE5" w:rsidRPr="00730CCA" w:rsidRDefault="00DF2EE5" w:rsidP="00730CCA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Czas rozpoczęcia akcji od zgłoszenia w godzinach: </w:t>
      </w:r>
      <w:r w:rsidRPr="0065627D">
        <w:rPr>
          <w:rFonts w:ascii="Arial" w:hAnsi="Arial" w:cs="Arial"/>
          <w:sz w:val="20"/>
          <w:szCs w:val="20"/>
        </w:rPr>
        <w:t>do 1 godziny.</w:t>
      </w:r>
    </w:p>
    <w:p w14:paraId="1E9CFA6A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lastRenderedPageBreak/>
        <w:t>Uzasadnienie:</w:t>
      </w:r>
    </w:p>
    <w:p w14:paraId="073F8655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a oferta sporządzona została prawidłowo, zgodnie z wymogami określonymi w Specyfikacji Istotnych Warunków Zamówienia. Oferta przedstawia najkorzystniejszy bilans kryteriów: ceny i czasu rozpoczęcia akcji od zgłoszenia uzyskując najwyższą ilość punktów.</w:t>
      </w:r>
    </w:p>
    <w:p w14:paraId="2B112BD8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CBC374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Tabela 4: Zestawienie ofert – ceny brutto oraz liczba pkt w kryterium cena – 60% oraz kryterium czas rozpoczęcia akcji od zgłoszenia – 40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1276"/>
        <w:gridCol w:w="1418"/>
        <w:gridCol w:w="1134"/>
        <w:gridCol w:w="992"/>
      </w:tblGrid>
      <w:tr w:rsidR="00877FA2" w:rsidRPr="0065627D" w14:paraId="464B0200" w14:textId="77777777" w:rsidTr="007052AF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9C7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16E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0681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7221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ena brutto [zł]</w:t>
            </w:r>
          </w:p>
          <w:p w14:paraId="0EF95214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86EF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zas rozpoczęcia akcji od zgłoszenia w godzi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51B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52E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zas 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6E3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877FA2" w:rsidRPr="0065627D" w14:paraId="63DE750F" w14:textId="77777777" w:rsidTr="00350267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842E" w14:textId="41ED3092" w:rsidR="00877FA2" w:rsidRPr="0065627D" w:rsidRDefault="00877FA2" w:rsidP="00877FA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7FEA" w14:textId="77777777" w:rsidR="00877FA2" w:rsidRPr="005C3FEF" w:rsidRDefault="00877FA2" w:rsidP="00877F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 xml:space="preserve">Przedsiębiorstwo </w:t>
            </w:r>
            <w:proofErr w:type="spellStart"/>
            <w:r w:rsidRPr="005C3FEF">
              <w:rPr>
                <w:rFonts w:ascii="Arial" w:hAnsi="Arial" w:cs="Arial"/>
                <w:sz w:val="16"/>
                <w:szCs w:val="16"/>
              </w:rPr>
              <w:t>Produkcyjno</w:t>
            </w:r>
            <w:proofErr w:type="spellEnd"/>
            <w:r w:rsidRPr="005C3FEF">
              <w:rPr>
                <w:rFonts w:ascii="Arial" w:hAnsi="Arial" w:cs="Arial"/>
                <w:sz w:val="16"/>
                <w:szCs w:val="16"/>
              </w:rPr>
              <w:t xml:space="preserve"> – Handlowe</w:t>
            </w:r>
            <w:r>
              <w:rPr>
                <w:rFonts w:ascii="Arial" w:hAnsi="Arial" w:cs="Arial"/>
                <w:sz w:val="16"/>
                <w:szCs w:val="16"/>
              </w:rPr>
              <w:t xml:space="preserve"> „ANTOM” Tomasz Czapiewski</w:t>
            </w:r>
            <w:r w:rsidRPr="005C3F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8F9C6C" w14:textId="0ED22395" w:rsidR="00877FA2" w:rsidRPr="0065627D" w:rsidRDefault="00877FA2" w:rsidP="00877FA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 xml:space="preserve">Łubna </w:t>
            </w:r>
            <w:r>
              <w:rPr>
                <w:rFonts w:ascii="Arial" w:hAnsi="Arial" w:cs="Arial"/>
                <w:sz w:val="16"/>
                <w:szCs w:val="16"/>
              </w:rPr>
              <w:t>35, 89-650 Czer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723" w14:textId="77777777" w:rsidR="00877FA2" w:rsidRDefault="00877FA2" w:rsidP="00877F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9A47F6" w14:textId="3E2EA7C6" w:rsidR="00877FA2" w:rsidRPr="0065627D" w:rsidRDefault="00A16DBE" w:rsidP="00877FA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144.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A1D" w14:textId="77777777" w:rsidR="00877FA2" w:rsidRDefault="00877FA2" w:rsidP="00877FA2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14:paraId="04F64BC5" w14:textId="77777777" w:rsidR="00877FA2" w:rsidRDefault="00877FA2" w:rsidP="00877FA2">
            <w:pPr>
              <w:pStyle w:val="Bezodstpw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12713D4C" w14:textId="0C95BB07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2A54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E131E" w14:textId="1A1BE101" w:rsidR="00877FA2" w:rsidRPr="0065627D" w:rsidRDefault="00A16DBE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22D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E1BEBE" w14:textId="77777777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FE0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163255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9023E" w14:textId="7C97925E" w:rsidR="00877FA2" w:rsidRDefault="00A16DBE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14:paraId="0D251D37" w14:textId="02334E8C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306330" w14:textId="77777777" w:rsidR="0065627D" w:rsidRDefault="0065627D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C25D3E" w14:textId="77777777" w:rsidR="00696771" w:rsidRDefault="00696771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59FC82" w14:textId="20E905EF" w:rsidR="0065627D" w:rsidRDefault="00DF2EE5" w:rsidP="0065627D">
      <w:pPr>
        <w:pStyle w:val="Bezodstpw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na część 5: </w:t>
      </w:r>
      <w:r w:rsidRPr="0065627D">
        <w:rPr>
          <w:rFonts w:ascii="Arial" w:eastAsia="Arial" w:hAnsi="Arial" w:cs="Arial"/>
          <w:b/>
          <w:bCs/>
          <w:sz w:val="20"/>
          <w:szCs w:val="20"/>
        </w:rPr>
        <w:t>Zimowe utrzymanie dróg gminnych w sołectwach: Odry i Wieck.</w:t>
      </w:r>
    </w:p>
    <w:p w14:paraId="760273B0" w14:textId="77777777" w:rsidR="00696771" w:rsidRPr="0065627D" w:rsidRDefault="00696771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8C3AECB" w14:textId="77777777" w:rsidR="00877FA2" w:rsidRPr="0065627D" w:rsidRDefault="00877FA2" w:rsidP="00877FA2">
      <w:pPr>
        <w:pStyle w:val="Bezodstpw"/>
        <w:numPr>
          <w:ilvl w:val="0"/>
          <w:numId w:val="2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o ofertę firmy:</w:t>
      </w:r>
    </w:p>
    <w:p w14:paraId="0241290F" w14:textId="77777777" w:rsidR="00877FA2" w:rsidRPr="00877FA2" w:rsidRDefault="00877FA2" w:rsidP="00877FA2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7FA2">
        <w:rPr>
          <w:rFonts w:ascii="Arial" w:eastAsia="Times New Roman" w:hAnsi="Arial" w:cs="Arial"/>
          <w:b/>
          <w:sz w:val="20"/>
          <w:szCs w:val="20"/>
          <w:lang w:eastAsia="pl-PL"/>
        </w:rPr>
        <w:t>Zakład Usług Leśnych Tadeusz Lewandowski</w:t>
      </w:r>
    </w:p>
    <w:p w14:paraId="18D0D48E" w14:textId="77777777" w:rsidR="00877FA2" w:rsidRPr="00877FA2" w:rsidRDefault="00877FA2" w:rsidP="00877FA2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7FA2">
        <w:rPr>
          <w:rFonts w:ascii="Arial" w:eastAsia="Times New Roman" w:hAnsi="Arial" w:cs="Arial"/>
          <w:b/>
          <w:sz w:val="20"/>
          <w:szCs w:val="20"/>
          <w:lang w:eastAsia="pl-PL"/>
        </w:rPr>
        <w:t>Odry, Wybudowanie pod Miedzno 4</w:t>
      </w:r>
    </w:p>
    <w:p w14:paraId="1E771698" w14:textId="77777777" w:rsidR="00877FA2" w:rsidRPr="00877FA2" w:rsidRDefault="00877FA2" w:rsidP="00877FA2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7F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89-651 Gotelp</w:t>
      </w:r>
    </w:p>
    <w:p w14:paraId="2C458662" w14:textId="59AA88E1" w:rsidR="00877FA2" w:rsidRPr="0065627D" w:rsidRDefault="00877FA2" w:rsidP="00877FA2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7FA2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 spadku</w:t>
      </w:r>
    </w:p>
    <w:p w14:paraId="4A19FDF9" w14:textId="77777777" w:rsidR="00877FA2" w:rsidRPr="0065627D" w:rsidRDefault="00877FA2" w:rsidP="00877FA2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za cenę brutto:</w:t>
      </w:r>
    </w:p>
    <w:p w14:paraId="62310B0D" w14:textId="33FD9B7C" w:rsidR="00877FA2" w:rsidRPr="0065627D" w:rsidRDefault="00A16DBE" w:rsidP="00877FA2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1.870</w:t>
      </w:r>
      <w:r w:rsidR="00877FA2" w:rsidRPr="00877FA2">
        <w:rPr>
          <w:rFonts w:ascii="Arial" w:hAnsi="Arial" w:cs="Arial"/>
          <w:b/>
          <w:sz w:val="20"/>
          <w:szCs w:val="20"/>
        </w:rPr>
        <w:t>,00</w:t>
      </w:r>
      <w:r w:rsidR="00877FA2">
        <w:rPr>
          <w:rFonts w:ascii="Arial" w:hAnsi="Arial" w:cs="Arial"/>
          <w:sz w:val="16"/>
          <w:szCs w:val="16"/>
        </w:rPr>
        <w:t xml:space="preserve"> </w:t>
      </w:r>
      <w:r w:rsidR="00877FA2" w:rsidRPr="0065627D">
        <w:rPr>
          <w:rFonts w:ascii="Arial" w:hAnsi="Arial" w:cs="Arial"/>
          <w:b/>
          <w:sz w:val="20"/>
          <w:szCs w:val="20"/>
        </w:rPr>
        <w:t>zł</w:t>
      </w:r>
      <w:r w:rsidR="00877FA2" w:rsidRPr="0065627D">
        <w:rPr>
          <w:rFonts w:ascii="Arial" w:hAnsi="Arial" w:cs="Arial"/>
          <w:sz w:val="20"/>
          <w:szCs w:val="20"/>
        </w:rPr>
        <w:t xml:space="preserve">  (słownie zł.: </w:t>
      </w:r>
      <w:r>
        <w:rPr>
          <w:rFonts w:ascii="Arial" w:hAnsi="Arial" w:cs="Arial"/>
          <w:sz w:val="20"/>
          <w:szCs w:val="20"/>
        </w:rPr>
        <w:t>pięćdziesiąt jeden</w:t>
      </w:r>
      <w:r w:rsidR="00877FA2">
        <w:rPr>
          <w:rFonts w:ascii="Arial" w:hAnsi="Arial" w:cs="Arial"/>
          <w:sz w:val="20"/>
          <w:szCs w:val="20"/>
        </w:rPr>
        <w:t xml:space="preserve"> tysięcy </w:t>
      </w:r>
      <w:r>
        <w:rPr>
          <w:rFonts w:ascii="Arial" w:hAnsi="Arial" w:cs="Arial"/>
          <w:sz w:val="20"/>
          <w:szCs w:val="20"/>
        </w:rPr>
        <w:t>osiemset siedemdziesiąt</w:t>
      </w:r>
      <w:r w:rsidR="00877FA2" w:rsidRPr="0065627D">
        <w:rPr>
          <w:rFonts w:ascii="Arial" w:hAnsi="Arial" w:cs="Arial"/>
          <w:sz w:val="20"/>
          <w:szCs w:val="20"/>
        </w:rPr>
        <w:t xml:space="preserve"> złotych 00/100).</w:t>
      </w:r>
    </w:p>
    <w:p w14:paraId="0E81EA83" w14:textId="77777777" w:rsidR="00877FA2" w:rsidRPr="0065627D" w:rsidRDefault="00877FA2" w:rsidP="00877FA2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Czas rozpoczęcia akcji od zgłoszenia w godzinach: </w:t>
      </w:r>
      <w:r w:rsidRPr="0065627D">
        <w:rPr>
          <w:rFonts w:ascii="Arial" w:hAnsi="Arial" w:cs="Arial"/>
          <w:sz w:val="20"/>
          <w:szCs w:val="20"/>
        </w:rPr>
        <w:t>do 1 godziny.</w:t>
      </w:r>
    </w:p>
    <w:p w14:paraId="290E4F93" w14:textId="77777777" w:rsidR="00877FA2" w:rsidRPr="0065627D" w:rsidRDefault="00877FA2" w:rsidP="00877FA2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250F85C8" w14:textId="77777777" w:rsidR="00877FA2" w:rsidRPr="0065627D" w:rsidRDefault="00877FA2" w:rsidP="00877FA2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t>Uzasadnienie:</w:t>
      </w:r>
    </w:p>
    <w:p w14:paraId="5F8C1927" w14:textId="77777777" w:rsidR="00877FA2" w:rsidRPr="0065627D" w:rsidRDefault="00877FA2" w:rsidP="00877FA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a oferta sporządzona została prawidłowo, zgodnie z wymogami określonymi w Specyfikacji Istotnych Warunków Zamówienia. Oferta przedstawia najkorzystniejszy bilans kryteriów: ceny i czasu rozpoczęcia akcji od zgłoszenia uzyskując najwyższą ilość punktów.</w:t>
      </w:r>
    </w:p>
    <w:p w14:paraId="1CADE2A8" w14:textId="77777777" w:rsidR="00877FA2" w:rsidRPr="0065627D" w:rsidRDefault="00877FA2" w:rsidP="00877FA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DD19AD" w14:textId="3EF9D904" w:rsidR="00877FA2" w:rsidRPr="0065627D" w:rsidRDefault="00877FA2" w:rsidP="00877FA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Tabela </w:t>
      </w:r>
      <w:r w:rsidR="00730CCA">
        <w:rPr>
          <w:rFonts w:ascii="Arial" w:hAnsi="Arial" w:cs="Arial"/>
          <w:sz w:val="20"/>
          <w:szCs w:val="20"/>
        </w:rPr>
        <w:t>5</w:t>
      </w:r>
      <w:r w:rsidRPr="0065627D">
        <w:rPr>
          <w:rFonts w:ascii="Arial" w:hAnsi="Arial" w:cs="Arial"/>
          <w:sz w:val="20"/>
          <w:szCs w:val="20"/>
        </w:rPr>
        <w:t>: Zestawienie ofert – ceny brutto oraz liczba pkt w kryterium cena – 60% oraz kryterium czas rozpoczęcia akcji od zgłoszenia – 40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1276"/>
        <w:gridCol w:w="1418"/>
        <w:gridCol w:w="1134"/>
        <w:gridCol w:w="992"/>
      </w:tblGrid>
      <w:tr w:rsidR="00877FA2" w:rsidRPr="0065627D" w14:paraId="34B012B6" w14:textId="77777777" w:rsidTr="007052AF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91A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977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5C047E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A56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ena brutto [zł]</w:t>
            </w:r>
          </w:p>
          <w:p w14:paraId="0F701070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F32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zas rozpoczęcia akcji od zgłoszenia w godzi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815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C14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zas 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BED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877FA2" w:rsidRPr="0065627D" w14:paraId="71BAE297" w14:textId="77777777" w:rsidTr="00BB2552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B21F" w14:textId="67007B6C" w:rsidR="00877FA2" w:rsidRPr="0065627D" w:rsidRDefault="00877FA2" w:rsidP="00877FA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7995" w14:textId="77777777" w:rsidR="00877FA2" w:rsidRPr="005C3FEF" w:rsidRDefault="00877FA2" w:rsidP="00877F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Zakład Usług Leśnych Tadeusz Lewandowski</w:t>
            </w:r>
          </w:p>
          <w:p w14:paraId="32E010EC" w14:textId="77777777" w:rsidR="00877FA2" w:rsidRDefault="00877FA2" w:rsidP="00877F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ry, Wybudowanie </w:t>
            </w:r>
          </w:p>
          <w:p w14:paraId="3F3C855C" w14:textId="2566B0FE" w:rsidR="00877FA2" w:rsidRDefault="00877FA2" w:rsidP="00A14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 Miedzno 4</w:t>
            </w:r>
            <w:r w:rsidR="00A14CA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89-651 Gotelp</w:t>
            </w:r>
          </w:p>
          <w:p w14:paraId="4833F552" w14:textId="0FD4E1D5" w:rsidR="00877FA2" w:rsidRPr="0065627D" w:rsidRDefault="00877FA2" w:rsidP="00877FA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iębiorstwo w spa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5F1" w14:textId="3FCDB873" w:rsidR="00877FA2" w:rsidRPr="0065627D" w:rsidRDefault="00A16DBE" w:rsidP="00877FA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51.870</w:t>
            </w:r>
            <w:r w:rsidR="00877FA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5A20" w14:textId="58F60998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D920" w14:textId="1FD99031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258" w14:textId="77777777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D4A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45B91F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BC0EA" w14:textId="751359BF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14:paraId="6E84A500" w14:textId="77777777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DB0F1B" w14:textId="77777777" w:rsidR="00730CCA" w:rsidRDefault="00730CCA" w:rsidP="0065627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2F33AAD" w14:textId="24DF50EF" w:rsidR="00DF2EE5" w:rsidRDefault="00DF2EE5" w:rsidP="0065627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na część 6: </w:t>
      </w:r>
      <w:r w:rsidR="001539FA" w:rsidRPr="0065627D">
        <w:rPr>
          <w:rFonts w:ascii="Arial" w:hAnsi="Arial" w:cs="Arial"/>
          <w:b/>
          <w:bCs/>
          <w:sz w:val="20"/>
          <w:szCs w:val="20"/>
        </w:rPr>
        <w:t xml:space="preserve">Zimowe utrzymanie dróg, wybranych chodników i parkingów gminnych oraz wybranych dróg powiatowych w sołectwach: Będźmierowice, </w:t>
      </w:r>
      <w:proofErr w:type="spellStart"/>
      <w:r w:rsidR="001539FA" w:rsidRPr="0065627D">
        <w:rPr>
          <w:rFonts w:ascii="Arial" w:hAnsi="Arial" w:cs="Arial"/>
          <w:b/>
          <w:bCs/>
          <w:sz w:val="20"/>
          <w:szCs w:val="20"/>
        </w:rPr>
        <w:t>Kurcze</w:t>
      </w:r>
      <w:proofErr w:type="spellEnd"/>
      <w:r w:rsidR="001539FA" w:rsidRPr="0065627D">
        <w:rPr>
          <w:rFonts w:ascii="Arial" w:hAnsi="Arial" w:cs="Arial"/>
          <w:b/>
          <w:bCs/>
          <w:sz w:val="20"/>
          <w:szCs w:val="20"/>
        </w:rPr>
        <w:t>, Klaskawa, Mosna, Lipki, Łąg i Złotowo</w:t>
      </w:r>
      <w:r w:rsidRPr="0065627D">
        <w:rPr>
          <w:rFonts w:ascii="Arial" w:hAnsi="Arial" w:cs="Arial"/>
          <w:b/>
          <w:sz w:val="20"/>
          <w:szCs w:val="20"/>
        </w:rPr>
        <w:t>.</w:t>
      </w:r>
    </w:p>
    <w:p w14:paraId="2630974D" w14:textId="77777777" w:rsidR="00730CCA" w:rsidRPr="0065627D" w:rsidRDefault="00730CCA" w:rsidP="006562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0763D6F" w14:textId="70975853" w:rsidR="00AA439E" w:rsidRPr="0053387B" w:rsidRDefault="00DF2EE5" w:rsidP="0053387B">
      <w:pPr>
        <w:pStyle w:val="Bezodstpw"/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 wybrano ofertę firmy:</w:t>
      </w:r>
    </w:p>
    <w:p w14:paraId="53DF167B" w14:textId="0260A3BD" w:rsidR="00A16DBE" w:rsidRPr="00DB37A0" w:rsidRDefault="00A16DBE" w:rsidP="00A16DBE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7A0">
        <w:rPr>
          <w:rFonts w:ascii="Arial" w:eastAsia="Times New Roman" w:hAnsi="Arial" w:cs="Arial"/>
          <w:b/>
          <w:sz w:val="20"/>
          <w:szCs w:val="20"/>
          <w:lang w:eastAsia="pl-PL"/>
        </w:rPr>
        <w:t>„POZORSKI” s. c. Andrzej Pozorski, Piotr Pozorski</w:t>
      </w:r>
    </w:p>
    <w:p w14:paraId="492CDD81" w14:textId="792464D4" w:rsidR="00A16DBE" w:rsidRPr="0053387B" w:rsidRDefault="00A16DBE" w:rsidP="0053387B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łotowo, ul. </w:t>
      </w:r>
      <w:proofErr w:type="spellStart"/>
      <w:r w:rsidRPr="00DB37A0">
        <w:rPr>
          <w:rFonts w:ascii="Arial" w:eastAsia="Times New Roman" w:hAnsi="Arial" w:cs="Arial"/>
          <w:b/>
          <w:sz w:val="20"/>
          <w:szCs w:val="20"/>
          <w:lang w:eastAsia="pl-PL"/>
        </w:rPr>
        <w:t>Klaskawska</w:t>
      </w:r>
      <w:proofErr w:type="spellEnd"/>
      <w:r w:rsidRPr="00DB3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3, 89-650 Czersk</w:t>
      </w:r>
    </w:p>
    <w:p w14:paraId="5AD63630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za cenę brutto:</w:t>
      </w:r>
    </w:p>
    <w:p w14:paraId="66E9BC9B" w14:textId="4C60B605" w:rsidR="00DF2EE5" w:rsidRPr="0065627D" w:rsidRDefault="00A16DBE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0.680</w:t>
      </w:r>
      <w:r w:rsidR="006B72AA" w:rsidRPr="006B72AA">
        <w:rPr>
          <w:rFonts w:ascii="Arial" w:hAnsi="Arial" w:cs="Arial"/>
          <w:b/>
          <w:sz w:val="20"/>
          <w:szCs w:val="20"/>
        </w:rPr>
        <w:t>,00</w:t>
      </w:r>
      <w:r w:rsidR="006B72AA">
        <w:rPr>
          <w:rFonts w:ascii="Arial" w:hAnsi="Arial" w:cs="Arial"/>
          <w:sz w:val="16"/>
          <w:szCs w:val="16"/>
        </w:rPr>
        <w:t xml:space="preserve"> </w:t>
      </w:r>
      <w:r w:rsidR="00DF2EE5" w:rsidRPr="0065627D">
        <w:rPr>
          <w:rFonts w:ascii="Arial" w:hAnsi="Arial" w:cs="Arial"/>
          <w:b/>
          <w:sz w:val="20"/>
          <w:szCs w:val="20"/>
        </w:rPr>
        <w:t>zł</w:t>
      </w:r>
      <w:r w:rsidR="00DF2EE5" w:rsidRPr="0065627D">
        <w:rPr>
          <w:rFonts w:ascii="Arial" w:hAnsi="Arial" w:cs="Arial"/>
          <w:sz w:val="20"/>
          <w:szCs w:val="20"/>
        </w:rPr>
        <w:t xml:space="preserve">  (słownie zł.: </w:t>
      </w:r>
      <w:r w:rsidR="006B72AA">
        <w:rPr>
          <w:rFonts w:ascii="Arial" w:hAnsi="Arial" w:cs="Arial"/>
          <w:sz w:val="20"/>
          <w:szCs w:val="20"/>
        </w:rPr>
        <w:t xml:space="preserve">sto </w:t>
      </w:r>
      <w:r w:rsidR="00A14CA5">
        <w:rPr>
          <w:rFonts w:ascii="Arial" w:hAnsi="Arial" w:cs="Arial"/>
          <w:sz w:val="20"/>
          <w:szCs w:val="20"/>
        </w:rPr>
        <w:t>sześćdziesiąt</w:t>
      </w:r>
      <w:r w:rsidR="006B72AA">
        <w:rPr>
          <w:rFonts w:ascii="Arial" w:hAnsi="Arial" w:cs="Arial"/>
          <w:sz w:val="20"/>
          <w:szCs w:val="20"/>
        </w:rPr>
        <w:t xml:space="preserve"> t</w:t>
      </w:r>
      <w:r w:rsidR="00474197" w:rsidRPr="0065627D">
        <w:rPr>
          <w:rFonts w:ascii="Arial" w:hAnsi="Arial" w:cs="Arial"/>
          <w:sz w:val="20"/>
          <w:szCs w:val="20"/>
        </w:rPr>
        <w:t xml:space="preserve">ysięcy </w:t>
      </w:r>
      <w:r w:rsidR="00A14CA5">
        <w:rPr>
          <w:rFonts w:ascii="Arial" w:hAnsi="Arial" w:cs="Arial"/>
          <w:sz w:val="20"/>
          <w:szCs w:val="20"/>
        </w:rPr>
        <w:t>sześćset osiemdziesiąt</w:t>
      </w:r>
      <w:r w:rsidR="0065627D" w:rsidRPr="0065627D">
        <w:rPr>
          <w:rFonts w:ascii="Arial" w:hAnsi="Arial" w:cs="Arial"/>
          <w:sz w:val="20"/>
          <w:szCs w:val="20"/>
        </w:rPr>
        <w:t xml:space="preserve"> złotych 0</w:t>
      </w:r>
      <w:r w:rsidR="00DF2EE5" w:rsidRPr="0065627D">
        <w:rPr>
          <w:rFonts w:ascii="Arial" w:hAnsi="Arial" w:cs="Arial"/>
          <w:sz w:val="20"/>
          <w:szCs w:val="20"/>
        </w:rPr>
        <w:t>0/100).</w:t>
      </w:r>
    </w:p>
    <w:p w14:paraId="2FF5791A" w14:textId="77777777" w:rsidR="00DF2EE5" w:rsidRPr="0065627D" w:rsidRDefault="00DF2EE5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lastRenderedPageBreak/>
        <w:t xml:space="preserve">Czas rozpoczęcia akcji od zgłoszenia w godzinach: </w:t>
      </w:r>
      <w:r w:rsidRPr="0065627D">
        <w:rPr>
          <w:rFonts w:ascii="Arial" w:hAnsi="Arial" w:cs="Arial"/>
          <w:sz w:val="20"/>
          <w:szCs w:val="20"/>
        </w:rPr>
        <w:t>do 1 godziny.</w:t>
      </w:r>
    </w:p>
    <w:p w14:paraId="77339868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116AD64E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t>Uzasadnienie:</w:t>
      </w:r>
    </w:p>
    <w:p w14:paraId="4AAC2003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a oferta sporządzona została prawidłowo, zgodnie z wymogami określonymi w Specyfikacji Istotnych Warunków Zamówienia. Oferta przedstawia najkorzystniejszy bilans kryteriów: ceny i czasu rozpoczęcia akcji od zgłoszenia uzyskując najwyższą ilość punktów.</w:t>
      </w:r>
    </w:p>
    <w:p w14:paraId="4854FD57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87BBCF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Tabela 6: Zestawienie ofert – ceny brutto oraz liczba pkt w kryterium cena – 60% oraz kryterium czas rozpoczęcia akcji od zgłoszenia – 40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1276"/>
        <w:gridCol w:w="1418"/>
        <w:gridCol w:w="1134"/>
        <w:gridCol w:w="992"/>
      </w:tblGrid>
      <w:tr w:rsidR="006B72AA" w:rsidRPr="0065627D" w14:paraId="2B980507" w14:textId="77777777" w:rsidTr="007052AF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219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4BE2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5BFCCA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322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ena brutto [zł]</w:t>
            </w:r>
          </w:p>
          <w:p w14:paraId="0F9CA093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483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zas rozpoczęcia akcji od zgłoszenia w godzi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667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5BD5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zas 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8C3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6B72AA" w:rsidRPr="0065627D" w14:paraId="3F700E5B" w14:textId="77777777" w:rsidTr="00014AB0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FA8" w14:textId="77777777" w:rsidR="006B72AA" w:rsidRPr="0065627D" w:rsidRDefault="006B72AA" w:rsidP="006B72A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00F" w14:textId="77777777" w:rsidR="006B72AA" w:rsidRPr="005C3FEF" w:rsidRDefault="006B72AA" w:rsidP="006B72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„POZORSKI” s. 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FEF">
              <w:rPr>
                <w:rFonts w:ascii="Arial" w:hAnsi="Arial" w:cs="Arial"/>
                <w:sz w:val="16"/>
                <w:szCs w:val="16"/>
              </w:rPr>
              <w:t>Andrzej Pozorski, Piotr Pozorski</w:t>
            </w:r>
          </w:p>
          <w:p w14:paraId="43B092A0" w14:textId="77777777" w:rsidR="006B72AA" w:rsidRDefault="006B72AA" w:rsidP="006B72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Złotowo</w:t>
            </w:r>
            <w:r>
              <w:rPr>
                <w:rFonts w:ascii="Arial" w:hAnsi="Arial" w:cs="Arial"/>
                <w:sz w:val="16"/>
                <w:szCs w:val="16"/>
              </w:rPr>
              <w:t xml:space="preserve">, ul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askaw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3</w:t>
            </w:r>
          </w:p>
          <w:p w14:paraId="67F5E049" w14:textId="77777777" w:rsidR="006B72AA" w:rsidRPr="0065627D" w:rsidRDefault="006B72AA" w:rsidP="006B72AA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89-650 Czer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9B2" w14:textId="77777777" w:rsidR="00A14CA5" w:rsidRDefault="00A14CA5" w:rsidP="006B72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363FB5" w14:textId="4C75F3C6" w:rsidR="006B72AA" w:rsidRPr="0065627D" w:rsidRDefault="00A14CA5" w:rsidP="006B72AA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160.680</w:t>
            </w:r>
            <w:r w:rsidR="006B72A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ACB" w14:textId="77777777" w:rsidR="006B72AA" w:rsidRDefault="006B72AA" w:rsidP="006B72AA">
            <w:pPr>
              <w:pStyle w:val="Bezodstpw"/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3FF0C7" w14:textId="77777777" w:rsidR="006B72AA" w:rsidRPr="0065627D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AA28" w14:textId="77777777" w:rsidR="006B72AA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08C48" w14:textId="4DBA4B22" w:rsidR="006B72AA" w:rsidRPr="0065627D" w:rsidRDefault="00A14CA5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987F" w14:textId="77777777" w:rsidR="006B72AA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712105" w14:textId="77777777" w:rsidR="006B72AA" w:rsidRPr="0065627D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155" w14:textId="77777777" w:rsidR="006B72AA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065E2" w14:textId="77777777" w:rsidR="006B72AA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1809E" w14:textId="373A22AA" w:rsidR="006B72AA" w:rsidRPr="0065627D" w:rsidRDefault="00A14CA5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14:paraId="6367E544" w14:textId="77777777" w:rsidR="00DF2EE5" w:rsidRPr="0065627D" w:rsidRDefault="00DF2EE5" w:rsidP="0065627D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p w14:paraId="7C96F306" w14:textId="77777777" w:rsidR="00AA3D69" w:rsidRPr="0065627D" w:rsidRDefault="009B1B56" w:rsidP="0065627D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45F61F25" w14:textId="77777777" w:rsidR="003A57B9" w:rsidRPr="0065627D" w:rsidRDefault="003A57B9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E15B2EC" w14:textId="77777777" w:rsidR="00DF2EE5" w:rsidRPr="0065627D" w:rsidRDefault="00DF2EE5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717DD176" w14:textId="77777777" w:rsidR="003A57B9" w:rsidRPr="0065627D" w:rsidRDefault="003A57B9" w:rsidP="0065627D">
      <w:pPr>
        <w:spacing w:after="0"/>
        <w:rPr>
          <w:rFonts w:ascii="Arial" w:hAnsi="Arial" w:cs="Arial"/>
          <w:b/>
          <w:sz w:val="18"/>
          <w:szCs w:val="18"/>
        </w:rPr>
      </w:pPr>
    </w:p>
    <w:p w14:paraId="02D991E2" w14:textId="77777777" w:rsidR="0065627D" w:rsidRP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6FBE41DF" w14:textId="77777777" w:rsidR="0065627D" w:rsidRP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70F1FFBF" w14:textId="77777777" w:rsidR="0065627D" w:rsidRP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EED3D59" w14:textId="77777777" w:rsidR="0065627D" w:rsidRP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3E5735A8" w14:textId="3F41C577" w:rsid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5941301C" w14:textId="34DF7FC2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7D350A4B" w14:textId="76D8D0C2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76CDA9DE" w14:textId="4AFAB28B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EA052F2" w14:textId="379AB63A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454D9E45" w14:textId="6A2CC403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5268A917" w14:textId="6FA0D534" w:rsidR="0063154B" w:rsidRDefault="0063154B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82014AE" w14:textId="51C61EEB" w:rsidR="00A14CA5" w:rsidRDefault="00A14CA5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389CF0B1" w14:textId="043D22D0" w:rsidR="00A14CA5" w:rsidRDefault="00A14CA5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386D3A8A" w14:textId="516B83B8" w:rsidR="0053387B" w:rsidRDefault="0053387B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24A8FD8A" w14:textId="02136CDB" w:rsidR="0053387B" w:rsidRDefault="0053387B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3E43B93E" w14:textId="47265565" w:rsidR="0053387B" w:rsidRDefault="0053387B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24A6D451" w14:textId="2F2BEBFD" w:rsidR="0053387B" w:rsidRDefault="0053387B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4309041B" w14:textId="77777777" w:rsidR="0053387B" w:rsidRPr="0065627D" w:rsidRDefault="0053387B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2743264F" w14:textId="77777777" w:rsidR="00696771" w:rsidRPr="0004605A" w:rsidRDefault="00832209" w:rsidP="00696771">
      <w:pPr>
        <w:spacing w:after="0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 </w:t>
      </w:r>
      <w:r w:rsidR="00696771" w:rsidRPr="0004605A">
        <w:rPr>
          <w:rFonts w:ascii="Arial" w:hAnsi="Arial" w:cs="Arial"/>
          <w:b/>
          <w:sz w:val="20"/>
          <w:szCs w:val="20"/>
        </w:rPr>
        <w:t>Otrzymują:</w:t>
      </w:r>
    </w:p>
    <w:p w14:paraId="56217B3E" w14:textId="77777777" w:rsidR="00696771" w:rsidRPr="0004605A" w:rsidRDefault="00696771" w:rsidP="00696771">
      <w:pPr>
        <w:spacing w:after="0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>strona prowadzonego postępowania: https://platformazakupowa.pl/pn/czersk</w:t>
      </w:r>
    </w:p>
    <w:p w14:paraId="5D81CB7E" w14:textId="77777777" w:rsidR="00696771" w:rsidRPr="0004605A" w:rsidRDefault="00696771" w:rsidP="00696771">
      <w:pPr>
        <w:spacing w:after="0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2) a/a </w:t>
      </w:r>
    </w:p>
    <w:p w14:paraId="3F83D959" w14:textId="57689609" w:rsidR="00862074" w:rsidRPr="0065627D" w:rsidRDefault="00862074" w:rsidP="0065627D">
      <w:pPr>
        <w:spacing w:after="0"/>
        <w:rPr>
          <w:rFonts w:ascii="Arial" w:hAnsi="Arial" w:cs="Arial"/>
          <w:sz w:val="20"/>
          <w:szCs w:val="20"/>
        </w:rPr>
      </w:pPr>
    </w:p>
    <w:sectPr w:rsidR="00862074" w:rsidRPr="0065627D" w:rsidSect="005E79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88DC" w14:textId="77777777" w:rsidR="00D35428" w:rsidRDefault="00D35428">
      <w:r>
        <w:separator/>
      </w:r>
    </w:p>
  </w:endnote>
  <w:endnote w:type="continuationSeparator" w:id="0">
    <w:p w14:paraId="4524DFA4" w14:textId="77777777" w:rsidR="00D35428" w:rsidRDefault="00D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209F" w14:textId="77777777" w:rsidR="00DE327E" w:rsidRDefault="002C78D3">
    <w:pPr>
      <w:pStyle w:val="Stopka"/>
    </w:pPr>
    <w:r>
      <w:rPr>
        <w:noProof/>
        <w:lang w:eastAsia="pl-PL"/>
      </w:rPr>
      <w:drawing>
        <wp:inline distT="0" distB="0" distL="0" distR="0" wp14:anchorId="2E3A2F98" wp14:editId="094095B7">
          <wp:extent cx="6076950" cy="495300"/>
          <wp:effectExtent l="0" t="0" r="0" b="0"/>
          <wp:docPr id="3" name="Obraz 3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145A9" w14:textId="77777777" w:rsidR="00DE327E" w:rsidRDefault="00DE3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7276" w14:textId="77777777" w:rsidR="00DE327E" w:rsidRDefault="00B70CCA">
    <w:pPr>
      <w:pStyle w:val="Stopka"/>
    </w:pPr>
    <w:r>
      <w:rPr>
        <w:noProof/>
        <w:lang w:eastAsia="pl-PL"/>
      </w:rPr>
      <w:drawing>
        <wp:inline distT="0" distB="0" distL="0" distR="0" wp14:anchorId="75BE95C5" wp14:editId="2B849F81">
          <wp:extent cx="5939790" cy="532765"/>
          <wp:effectExtent l="0" t="0" r="381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4C06" w14:textId="77777777" w:rsidR="00D35428" w:rsidRDefault="00D35428">
      <w:r>
        <w:separator/>
      </w:r>
    </w:p>
  </w:footnote>
  <w:footnote w:type="continuationSeparator" w:id="0">
    <w:p w14:paraId="5B11833C" w14:textId="77777777" w:rsidR="00D35428" w:rsidRDefault="00D3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0A4" w14:textId="77777777" w:rsidR="00DE327E" w:rsidRDefault="002C78D3">
    <w:pPr>
      <w:pStyle w:val="Nagwek"/>
    </w:pPr>
    <w:r>
      <w:rPr>
        <w:noProof/>
        <w:lang w:eastAsia="pl-PL"/>
      </w:rPr>
      <w:drawing>
        <wp:inline distT="0" distB="0" distL="0" distR="0" wp14:anchorId="712F81A2" wp14:editId="468D1A63">
          <wp:extent cx="6010275" cy="238125"/>
          <wp:effectExtent l="0" t="0" r="0" b="0"/>
          <wp:docPr id="2" name="Obraz 2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A6F73" w14:textId="77777777" w:rsidR="00DE327E" w:rsidRDefault="00DE3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5460" w14:textId="77777777" w:rsidR="00DE327E" w:rsidRDefault="00B70CCA">
    <w:pPr>
      <w:pStyle w:val="Nagwek"/>
    </w:pPr>
    <w:r>
      <w:rPr>
        <w:noProof/>
        <w:lang w:eastAsia="pl-PL"/>
      </w:rPr>
      <w:drawing>
        <wp:inline distT="0" distB="0" distL="0" distR="0" wp14:anchorId="0DBC4980" wp14:editId="0B5C79F0">
          <wp:extent cx="5924550" cy="6762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38E"/>
    <w:multiLevelType w:val="hybridMultilevel"/>
    <w:tmpl w:val="839C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A8E"/>
    <w:multiLevelType w:val="hybridMultilevel"/>
    <w:tmpl w:val="849E0E40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62AD6"/>
    <w:multiLevelType w:val="hybridMultilevel"/>
    <w:tmpl w:val="3D7AC08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93B82"/>
    <w:multiLevelType w:val="hybridMultilevel"/>
    <w:tmpl w:val="54104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2628"/>
    <w:multiLevelType w:val="hybridMultilevel"/>
    <w:tmpl w:val="16981436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D53D2"/>
    <w:multiLevelType w:val="hybridMultilevel"/>
    <w:tmpl w:val="CFCEB82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E34D8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056E"/>
    <w:multiLevelType w:val="hybridMultilevel"/>
    <w:tmpl w:val="DCD8C6CA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D4308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37F5F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52DC3"/>
    <w:multiLevelType w:val="hybridMultilevel"/>
    <w:tmpl w:val="411E911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CF2747"/>
    <w:multiLevelType w:val="hybridMultilevel"/>
    <w:tmpl w:val="3D7AC08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D67DE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C10A5"/>
    <w:multiLevelType w:val="hybridMultilevel"/>
    <w:tmpl w:val="839C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13A39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658D5"/>
    <w:multiLevelType w:val="hybridMultilevel"/>
    <w:tmpl w:val="DCC28EF0"/>
    <w:lvl w:ilvl="0" w:tplc="FFFFFFFF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F10FE"/>
    <w:multiLevelType w:val="hybridMultilevel"/>
    <w:tmpl w:val="994A1A7C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A56A8"/>
    <w:multiLevelType w:val="hybridMultilevel"/>
    <w:tmpl w:val="DCC28EF0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464F9C"/>
    <w:multiLevelType w:val="hybridMultilevel"/>
    <w:tmpl w:val="515003F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DD4FD9"/>
    <w:multiLevelType w:val="hybridMultilevel"/>
    <w:tmpl w:val="E454292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EC00CA"/>
    <w:multiLevelType w:val="hybridMultilevel"/>
    <w:tmpl w:val="994A1A7C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331587">
    <w:abstractNumId w:val="19"/>
  </w:num>
  <w:num w:numId="2" w16cid:durableId="650912146">
    <w:abstractNumId w:val="7"/>
  </w:num>
  <w:num w:numId="3" w16cid:durableId="346686659">
    <w:abstractNumId w:val="4"/>
  </w:num>
  <w:num w:numId="4" w16cid:durableId="283661960">
    <w:abstractNumId w:val="10"/>
  </w:num>
  <w:num w:numId="5" w16cid:durableId="933053608">
    <w:abstractNumId w:val="9"/>
  </w:num>
  <w:num w:numId="6" w16cid:durableId="668558350">
    <w:abstractNumId w:val="8"/>
  </w:num>
  <w:num w:numId="7" w16cid:durableId="699206477">
    <w:abstractNumId w:val="16"/>
  </w:num>
  <w:num w:numId="8" w16cid:durableId="288780292">
    <w:abstractNumId w:val="12"/>
  </w:num>
  <w:num w:numId="9" w16cid:durableId="1126392204">
    <w:abstractNumId w:val="3"/>
  </w:num>
  <w:num w:numId="10" w16cid:durableId="1684865118">
    <w:abstractNumId w:val="6"/>
  </w:num>
  <w:num w:numId="11" w16cid:durableId="878129154">
    <w:abstractNumId w:val="20"/>
  </w:num>
  <w:num w:numId="12" w16cid:durableId="558974884">
    <w:abstractNumId w:val="14"/>
  </w:num>
  <w:num w:numId="13" w16cid:durableId="718096312">
    <w:abstractNumId w:val="17"/>
  </w:num>
  <w:num w:numId="14" w16cid:durableId="1159614609">
    <w:abstractNumId w:val="1"/>
  </w:num>
  <w:num w:numId="15" w16cid:durableId="1775204191">
    <w:abstractNumId w:val="18"/>
  </w:num>
  <w:num w:numId="16" w16cid:durableId="817378838">
    <w:abstractNumId w:val="13"/>
  </w:num>
  <w:num w:numId="17" w16cid:durableId="1539314898">
    <w:abstractNumId w:val="0"/>
  </w:num>
  <w:num w:numId="18" w16cid:durableId="112292083">
    <w:abstractNumId w:val="2"/>
  </w:num>
  <w:num w:numId="19" w16cid:durableId="1799637864">
    <w:abstractNumId w:val="11"/>
  </w:num>
  <w:num w:numId="20" w16cid:durableId="280577191">
    <w:abstractNumId w:val="5"/>
  </w:num>
  <w:num w:numId="21" w16cid:durableId="47487621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037B8"/>
    <w:rsid w:val="0001007F"/>
    <w:rsid w:val="000104CE"/>
    <w:rsid w:val="00011CD1"/>
    <w:rsid w:val="00016761"/>
    <w:rsid w:val="000205F5"/>
    <w:rsid w:val="0002713B"/>
    <w:rsid w:val="000320DA"/>
    <w:rsid w:val="00041E5E"/>
    <w:rsid w:val="00047805"/>
    <w:rsid w:val="00072358"/>
    <w:rsid w:val="0007283A"/>
    <w:rsid w:val="00073EF4"/>
    <w:rsid w:val="00081E49"/>
    <w:rsid w:val="00085936"/>
    <w:rsid w:val="000975E2"/>
    <w:rsid w:val="000A4C62"/>
    <w:rsid w:val="000A7101"/>
    <w:rsid w:val="000C0444"/>
    <w:rsid w:val="000E4482"/>
    <w:rsid w:val="000E48DD"/>
    <w:rsid w:val="000F5CCC"/>
    <w:rsid w:val="00100AE2"/>
    <w:rsid w:val="00106471"/>
    <w:rsid w:val="00121D18"/>
    <w:rsid w:val="00126D6E"/>
    <w:rsid w:val="00140CB6"/>
    <w:rsid w:val="00143E62"/>
    <w:rsid w:val="001539FA"/>
    <w:rsid w:val="0015603F"/>
    <w:rsid w:val="00161288"/>
    <w:rsid w:val="00165DD5"/>
    <w:rsid w:val="0017115B"/>
    <w:rsid w:val="001725E1"/>
    <w:rsid w:val="0017379D"/>
    <w:rsid w:val="00184450"/>
    <w:rsid w:val="0019051A"/>
    <w:rsid w:val="001970DB"/>
    <w:rsid w:val="00197BFD"/>
    <w:rsid w:val="001A4092"/>
    <w:rsid w:val="001B5839"/>
    <w:rsid w:val="001C3D10"/>
    <w:rsid w:val="001C57A9"/>
    <w:rsid w:val="001D010E"/>
    <w:rsid w:val="001D0A70"/>
    <w:rsid w:val="001D1B6D"/>
    <w:rsid w:val="001D2453"/>
    <w:rsid w:val="001D5799"/>
    <w:rsid w:val="001E1207"/>
    <w:rsid w:val="001E57A9"/>
    <w:rsid w:val="001F2623"/>
    <w:rsid w:val="001F5CF8"/>
    <w:rsid w:val="002173BB"/>
    <w:rsid w:val="00222EDF"/>
    <w:rsid w:val="00230839"/>
    <w:rsid w:val="0023628E"/>
    <w:rsid w:val="002465B1"/>
    <w:rsid w:val="002559A1"/>
    <w:rsid w:val="0025777B"/>
    <w:rsid w:val="00263DFD"/>
    <w:rsid w:val="002714FE"/>
    <w:rsid w:val="00277266"/>
    <w:rsid w:val="00293F06"/>
    <w:rsid w:val="002A5DAE"/>
    <w:rsid w:val="002A6DBC"/>
    <w:rsid w:val="002B217B"/>
    <w:rsid w:val="002C78D3"/>
    <w:rsid w:val="002D63AE"/>
    <w:rsid w:val="002F4080"/>
    <w:rsid w:val="002F57B4"/>
    <w:rsid w:val="00300B98"/>
    <w:rsid w:val="003144EF"/>
    <w:rsid w:val="0032027E"/>
    <w:rsid w:val="00325B83"/>
    <w:rsid w:val="00325C46"/>
    <w:rsid w:val="00327B5E"/>
    <w:rsid w:val="00333252"/>
    <w:rsid w:val="0035167D"/>
    <w:rsid w:val="003536D9"/>
    <w:rsid w:val="0035412A"/>
    <w:rsid w:val="00354EAF"/>
    <w:rsid w:val="003669E7"/>
    <w:rsid w:val="00372AF0"/>
    <w:rsid w:val="003A57B9"/>
    <w:rsid w:val="003A7CD5"/>
    <w:rsid w:val="003C0F9A"/>
    <w:rsid w:val="003C1933"/>
    <w:rsid w:val="003D776D"/>
    <w:rsid w:val="003E7034"/>
    <w:rsid w:val="003F050A"/>
    <w:rsid w:val="003F3B3F"/>
    <w:rsid w:val="003F709E"/>
    <w:rsid w:val="00423531"/>
    <w:rsid w:val="0042675B"/>
    <w:rsid w:val="00433DF8"/>
    <w:rsid w:val="00434D4E"/>
    <w:rsid w:val="00453353"/>
    <w:rsid w:val="00462528"/>
    <w:rsid w:val="0046431A"/>
    <w:rsid w:val="00466077"/>
    <w:rsid w:val="00472E11"/>
    <w:rsid w:val="00474197"/>
    <w:rsid w:val="004745D7"/>
    <w:rsid w:val="00475D3C"/>
    <w:rsid w:val="00495CE4"/>
    <w:rsid w:val="004966EB"/>
    <w:rsid w:val="004A6DC0"/>
    <w:rsid w:val="004A727E"/>
    <w:rsid w:val="004B19D7"/>
    <w:rsid w:val="004B42C9"/>
    <w:rsid w:val="004C2C25"/>
    <w:rsid w:val="004C4F3C"/>
    <w:rsid w:val="004D10BD"/>
    <w:rsid w:val="004F0AC3"/>
    <w:rsid w:val="004F0D5E"/>
    <w:rsid w:val="005007BE"/>
    <w:rsid w:val="0051458A"/>
    <w:rsid w:val="00532477"/>
    <w:rsid w:val="0053387B"/>
    <w:rsid w:val="00534EE8"/>
    <w:rsid w:val="00557544"/>
    <w:rsid w:val="0057434F"/>
    <w:rsid w:val="00576AE0"/>
    <w:rsid w:val="00582B20"/>
    <w:rsid w:val="00585A53"/>
    <w:rsid w:val="00585D72"/>
    <w:rsid w:val="00586DFD"/>
    <w:rsid w:val="00596ADE"/>
    <w:rsid w:val="005B2038"/>
    <w:rsid w:val="005B265F"/>
    <w:rsid w:val="005B6CF5"/>
    <w:rsid w:val="005C3664"/>
    <w:rsid w:val="005C370F"/>
    <w:rsid w:val="005C6FA8"/>
    <w:rsid w:val="005D1359"/>
    <w:rsid w:val="005E05B9"/>
    <w:rsid w:val="005E1550"/>
    <w:rsid w:val="005E1D85"/>
    <w:rsid w:val="005E79ED"/>
    <w:rsid w:val="005F10D6"/>
    <w:rsid w:val="00615844"/>
    <w:rsid w:val="0061763F"/>
    <w:rsid w:val="0063101F"/>
    <w:rsid w:val="0063154B"/>
    <w:rsid w:val="00635F37"/>
    <w:rsid w:val="0065627D"/>
    <w:rsid w:val="00656E58"/>
    <w:rsid w:val="00667A0A"/>
    <w:rsid w:val="00672519"/>
    <w:rsid w:val="006733C0"/>
    <w:rsid w:val="0067384D"/>
    <w:rsid w:val="00677D52"/>
    <w:rsid w:val="00696771"/>
    <w:rsid w:val="006A2B9F"/>
    <w:rsid w:val="006B60B3"/>
    <w:rsid w:val="006B72AA"/>
    <w:rsid w:val="006C3247"/>
    <w:rsid w:val="006C7DD9"/>
    <w:rsid w:val="006E6E1D"/>
    <w:rsid w:val="006F0BA6"/>
    <w:rsid w:val="006F22FE"/>
    <w:rsid w:val="006F6B38"/>
    <w:rsid w:val="007055E6"/>
    <w:rsid w:val="00713C75"/>
    <w:rsid w:val="00716783"/>
    <w:rsid w:val="0072342A"/>
    <w:rsid w:val="00724E52"/>
    <w:rsid w:val="00730CCA"/>
    <w:rsid w:val="00732BCF"/>
    <w:rsid w:val="007340C7"/>
    <w:rsid w:val="00735D92"/>
    <w:rsid w:val="0074095F"/>
    <w:rsid w:val="00746FEC"/>
    <w:rsid w:val="007569CC"/>
    <w:rsid w:val="00757633"/>
    <w:rsid w:val="0076707F"/>
    <w:rsid w:val="00767D5F"/>
    <w:rsid w:val="00787B11"/>
    <w:rsid w:val="00795E61"/>
    <w:rsid w:val="0079674A"/>
    <w:rsid w:val="007A3272"/>
    <w:rsid w:val="007B3F20"/>
    <w:rsid w:val="007B4CC3"/>
    <w:rsid w:val="007B5EDF"/>
    <w:rsid w:val="007C4AF9"/>
    <w:rsid w:val="007C7A81"/>
    <w:rsid w:val="007D31AC"/>
    <w:rsid w:val="007E3158"/>
    <w:rsid w:val="007E34B2"/>
    <w:rsid w:val="007E61AB"/>
    <w:rsid w:val="007F014D"/>
    <w:rsid w:val="007F2262"/>
    <w:rsid w:val="007F3E71"/>
    <w:rsid w:val="00802017"/>
    <w:rsid w:val="0080427D"/>
    <w:rsid w:val="00816B20"/>
    <w:rsid w:val="008242EA"/>
    <w:rsid w:val="00826764"/>
    <w:rsid w:val="00832209"/>
    <w:rsid w:val="008328B1"/>
    <w:rsid w:val="00837A91"/>
    <w:rsid w:val="00841345"/>
    <w:rsid w:val="00844FE5"/>
    <w:rsid w:val="00845274"/>
    <w:rsid w:val="00845B99"/>
    <w:rsid w:val="00845CFF"/>
    <w:rsid w:val="00845EB2"/>
    <w:rsid w:val="00862074"/>
    <w:rsid w:val="0086566A"/>
    <w:rsid w:val="008675B0"/>
    <w:rsid w:val="008720DA"/>
    <w:rsid w:val="00877FA2"/>
    <w:rsid w:val="00885593"/>
    <w:rsid w:val="00895CB3"/>
    <w:rsid w:val="008A120F"/>
    <w:rsid w:val="008B144E"/>
    <w:rsid w:val="008B1FDB"/>
    <w:rsid w:val="008B3F61"/>
    <w:rsid w:val="008C01F8"/>
    <w:rsid w:val="008C46F6"/>
    <w:rsid w:val="008C76D4"/>
    <w:rsid w:val="008D3E7C"/>
    <w:rsid w:val="008E343B"/>
    <w:rsid w:val="008E3620"/>
    <w:rsid w:val="008F75F6"/>
    <w:rsid w:val="008F7AA7"/>
    <w:rsid w:val="009027EF"/>
    <w:rsid w:val="009050B1"/>
    <w:rsid w:val="009051CF"/>
    <w:rsid w:val="00905EA8"/>
    <w:rsid w:val="00910B94"/>
    <w:rsid w:val="0091373A"/>
    <w:rsid w:val="00921667"/>
    <w:rsid w:val="009230A1"/>
    <w:rsid w:val="009249A9"/>
    <w:rsid w:val="00926FAE"/>
    <w:rsid w:val="00935D8E"/>
    <w:rsid w:val="00950D5E"/>
    <w:rsid w:val="00972D42"/>
    <w:rsid w:val="009759A0"/>
    <w:rsid w:val="00982D4E"/>
    <w:rsid w:val="00987917"/>
    <w:rsid w:val="00993260"/>
    <w:rsid w:val="0099507E"/>
    <w:rsid w:val="009B03A1"/>
    <w:rsid w:val="009B1B56"/>
    <w:rsid w:val="009B674C"/>
    <w:rsid w:val="009B7258"/>
    <w:rsid w:val="009C0864"/>
    <w:rsid w:val="009C5E85"/>
    <w:rsid w:val="009C5F5A"/>
    <w:rsid w:val="009C7CF8"/>
    <w:rsid w:val="009D095A"/>
    <w:rsid w:val="009E485C"/>
    <w:rsid w:val="009E5D53"/>
    <w:rsid w:val="009F28E2"/>
    <w:rsid w:val="009F2D5C"/>
    <w:rsid w:val="009F61A6"/>
    <w:rsid w:val="009F7E99"/>
    <w:rsid w:val="00A14CA5"/>
    <w:rsid w:val="00A16DBE"/>
    <w:rsid w:val="00A425B0"/>
    <w:rsid w:val="00A50803"/>
    <w:rsid w:val="00A50853"/>
    <w:rsid w:val="00A53A7D"/>
    <w:rsid w:val="00A66DEA"/>
    <w:rsid w:val="00A72F93"/>
    <w:rsid w:val="00A73C31"/>
    <w:rsid w:val="00A74443"/>
    <w:rsid w:val="00A80FBE"/>
    <w:rsid w:val="00A823A2"/>
    <w:rsid w:val="00A85A65"/>
    <w:rsid w:val="00AA0958"/>
    <w:rsid w:val="00AA3D69"/>
    <w:rsid w:val="00AA439E"/>
    <w:rsid w:val="00AA75CD"/>
    <w:rsid w:val="00AB40DA"/>
    <w:rsid w:val="00AB5DAB"/>
    <w:rsid w:val="00AB6245"/>
    <w:rsid w:val="00AC23EC"/>
    <w:rsid w:val="00AC249A"/>
    <w:rsid w:val="00AC2D55"/>
    <w:rsid w:val="00AC543E"/>
    <w:rsid w:val="00AC5E3A"/>
    <w:rsid w:val="00AC71D5"/>
    <w:rsid w:val="00AD23A9"/>
    <w:rsid w:val="00AE3C22"/>
    <w:rsid w:val="00AF29BE"/>
    <w:rsid w:val="00B03301"/>
    <w:rsid w:val="00B06750"/>
    <w:rsid w:val="00B45B09"/>
    <w:rsid w:val="00B45E5F"/>
    <w:rsid w:val="00B57A3C"/>
    <w:rsid w:val="00B6272D"/>
    <w:rsid w:val="00B63CDD"/>
    <w:rsid w:val="00B70023"/>
    <w:rsid w:val="00B70CCA"/>
    <w:rsid w:val="00B752E7"/>
    <w:rsid w:val="00B84C31"/>
    <w:rsid w:val="00B90DB1"/>
    <w:rsid w:val="00B92EFA"/>
    <w:rsid w:val="00B96F3A"/>
    <w:rsid w:val="00B973B1"/>
    <w:rsid w:val="00BA26D9"/>
    <w:rsid w:val="00BA2CA6"/>
    <w:rsid w:val="00BB0FFF"/>
    <w:rsid w:val="00BC7358"/>
    <w:rsid w:val="00BD2BD6"/>
    <w:rsid w:val="00BD3E04"/>
    <w:rsid w:val="00BE47DC"/>
    <w:rsid w:val="00BE6447"/>
    <w:rsid w:val="00BE747A"/>
    <w:rsid w:val="00BF2145"/>
    <w:rsid w:val="00BF7592"/>
    <w:rsid w:val="00C00965"/>
    <w:rsid w:val="00C00DAA"/>
    <w:rsid w:val="00C109DC"/>
    <w:rsid w:val="00C43879"/>
    <w:rsid w:val="00C52E2B"/>
    <w:rsid w:val="00C55FA7"/>
    <w:rsid w:val="00C7416A"/>
    <w:rsid w:val="00C754BB"/>
    <w:rsid w:val="00C85575"/>
    <w:rsid w:val="00C90D48"/>
    <w:rsid w:val="00C9546F"/>
    <w:rsid w:val="00CA3D36"/>
    <w:rsid w:val="00CB6435"/>
    <w:rsid w:val="00CB7B77"/>
    <w:rsid w:val="00CC431E"/>
    <w:rsid w:val="00CD08EE"/>
    <w:rsid w:val="00CD0B7A"/>
    <w:rsid w:val="00CD21BB"/>
    <w:rsid w:val="00D03E81"/>
    <w:rsid w:val="00D30FED"/>
    <w:rsid w:val="00D31BAB"/>
    <w:rsid w:val="00D35428"/>
    <w:rsid w:val="00D42461"/>
    <w:rsid w:val="00D57A7D"/>
    <w:rsid w:val="00D743A5"/>
    <w:rsid w:val="00D81FFE"/>
    <w:rsid w:val="00D83A86"/>
    <w:rsid w:val="00DA090C"/>
    <w:rsid w:val="00DA56B4"/>
    <w:rsid w:val="00DB00CF"/>
    <w:rsid w:val="00DB37A0"/>
    <w:rsid w:val="00DB731A"/>
    <w:rsid w:val="00DB7A55"/>
    <w:rsid w:val="00DC2281"/>
    <w:rsid w:val="00DD2B35"/>
    <w:rsid w:val="00DD3F01"/>
    <w:rsid w:val="00DE327E"/>
    <w:rsid w:val="00DE390E"/>
    <w:rsid w:val="00DF2EE5"/>
    <w:rsid w:val="00DF5B18"/>
    <w:rsid w:val="00E00D7A"/>
    <w:rsid w:val="00E07425"/>
    <w:rsid w:val="00E2363A"/>
    <w:rsid w:val="00E3223A"/>
    <w:rsid w:val="00E35985"/>
    <w:rsid w:val="00E42995"/>
    <w:rsid w:val="00E43C7E"/>
    <w:rsid w:val="00E462CB"/>
    <w:rsid w:val="00E517CD"/>
    <w:rsid w:val="00E53DB0"/>
    <w:rsid w:val="00E679F4"/>
    <w:rsid w:val="00E75451"/>
    <w:rsid w:val="00E95BE5"/>
    <w:rsid w:val="00EA1404"/>
    <w:rsid w:val="00EA4A1E"/>
    <w:rsid w:val="00EA5032"/>
    <w:rsid w:val="00EC0D35"/>
    <w:rsid w:val="00EC3539"/>
    <w:rsid w:val="00ED1D1C"/>
    <w:rsid w:val="00ED54D7"/>
    <w:rsid w:val="00ED6235"/>
    <w:rsid w:val="00F010F1"/>
    <w:rsid w:val="00F011FD"/>
    <w:rsid w:val="00F016FA"/>
    <w:rsid w:val="00F07D1E"/>
    <w:rsid w:val="00F122DB"/>
    <w:rsid w:val="00F30752"/>
    <w:rsid w:val="00F35D22"/>
    <w:rsid w:val="00F376D2"/>
    <w:rsid w:val="00F40CFD"/>
    <w:rsid w:val="00F438DA"/>
    <w:rsid w:val="00F44BB7"/>
    <w:rsid w:val="00F45770"/>
    <w:rsid w:val="00F561C5"/>
    <w:rsid w:val="00F56B94"/>
    <w:rsid w:val="00F62DE1"/>
    <w:rsid w:val="00F63866"/>
    <w:rsid w:val="00F73030"/>
    <w:rsid w:val="00FA71F1"/>
    <w:rsid w:val="00FB22DC"/>
    <w:rsid w:val="00FB4B0B"/>
    <w:rsid w:val="00FD450F"/>
    <w:rsid w:val="00FD69AC"/>
    <w:rsid w:val="00FE03DD"/>
    <w:rsid w:val="00FE7F8C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D8EE5"/>
  <w15:docId w15:val="{F734ECF7-D33C-4EFE-BB11-C096FB8B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8EE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semiHidden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  <w:style w:type="paragraph" w:customStyle="1" w:styleId="Default">
    <w:name w:val="Default"/>
    <w:rsid w:val="00EA4A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5A65"/>
    <w:rPr>
      <w:b/>
      <w:bCs/>
    </w:rPr>
  </w:style>
  <w:style w:type="paragraph" w:customStyle="1" w:styleId="Style31">
    <w:name w:val="Style31"/>
    <w:basedOn w:val="Normalny"/>
    <w:rsid w:val="00DF2E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DF2EE5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318C-242E-454D-99DD-E7403D55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>Hewlett-Packard Company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creator>Magdalena Apostołowicz</dc:creator>
  <cp:lastModifiedBy>Wioletta Rostankowska</cp:lastModifiedBy>
  <cp:revision>180</cp:revision>
  <cp:lastPrinted>2020-09-08T07:49:00Z</cp:lastPrinted>
  <dcterms:created xsi:type="dcterms:W3CDTF">2017-04-10T08:44:00Z</dcterms:created>
  <dcterms:modified xsi:type="dcterms:W3CDTF">2022-10-17T09:51:00Z</dcterms:modified>
</cp:coreProperties>
</file>